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0884" w14:textId="77777777" w:rsidR="00FF4111" w:rsidRPr="00D12857" w:rsidRDefault="00A16B34" w:rsidP="00D12857">
      <w:pPr>
        <w:pStyle w:val="Titel"/>
      </w:pPr>
      <w:r w:rsidRPr="00D12857">
        <w:t>Konsekvensanalyse</w:t>
      </w:r>
    </w:p>
    <w:p w14:paraId="5AA060A8" w14:textId="77777777" w:rsidR="00A16B34" w:rsidRPr="00D12857" w:rsidRDefault="00A16B34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B34" w:rsidRPr="00D12857" w14:paraId="50EDA3CC" w14:textId="77777777" w:rsidTr="00A16B34">
        <w:tc>
          <w:tcPr>
            <w:tcW w:w="4814" w:type="dxa"/>
          </w:tcPr>
          <w:p w14:paraId="55A8E96B" w14:textId="77777777" w:rsidR="00A16B34" w:rsidRPr="00D12857" w:rsidRDefault="00A16B34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Dataansvarlig</w:t>
            </w:r>
          </w:p>
        </w:tc>
        <w:tc>
          <w:tcPr>
            <w:tcW w:w="4814" w:type="dxa"/>
          </w:tcPr>
          <w:p w14:paraId="4C0F8649" w14:textId="77777777" w:rsidR="00A16B34" w:rsidRPr="00D12857" w:rsidRDefault="00A16B34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>AARHUS UNIVERSITET</w:t>
            </w:r>
          </w:p>
          <w:p w14:paraId="0A9F8540" w14:textId="77777777" w:rsidR="00A16B34" w:rsidRPr="00D12857" w:rsidRDefault="00A16B34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>Nordre Ringgade 1</w:t>
            </w:r>
          </w:p>
          <w:p w14:paraId="24C79CDA" w14:textId="77777777" w:rsidR="00A16B34" w:rsidRPr="00D12857" w:rsidRDefault="00A16B34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>8000 Aarhus</w:t>
            </w:r>
          </w:p>
          <w:p w14:paraId="18D91E4E" w14:textId="77777777" w:rsidR="00A16B34" w:rsidRPr="00D12857" w:rsidRDefault="00A16B34" w:rsidP="00D12857">
            <w:pPr>
              <w:jc w:val="left"/>
              <w:rPr>
                <w:sz w:val="22"/>
              </w:rPr>
            </w:pPr>
          </w:p>
          <w:p w14:paraId="5C6C5845" w14:textId="77777777" w:rsidR="00A16B34" w:rsidRPr="00D12857" w:rsidRDefault="00A57FFC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>E-mail</w:t>
            </w:r>
            <w:r w:rsidR="00A16B34" w:rsidRPr="00D12857">
              <w:rPr>
                <w:sz w:val="22"/>
              </w:rPr>
              <w:t>: au@au.dk</w:t>
            </w:r>
          </w:p>
          <w:p w14:paraId="43834946" w14:textId="77777777" w:rsidR="00A16B34" w:rsidRPr="00D12857" w:rsidRDefault="00A57FFC" w:rsidP="00D12857">
            <w:pPr>
              <w:jc w:val="left"/>
              <w:rPr>
                <w:sz w:val="22"/>
              </w:rPr>
            </w:pPr>
            <w:r>
              <w:rPr>
                <w:sz w:val="22"/>
              </w:rPr>
              <w:t>Tlf.</w:t>
            </w:r>
            <w:r w:rsidR="006C3E28">
              <w:rPr>
                <w:sz w:val="22"/>
              </w:rPr>
              <w:t>: 8715 0000</w:t>
            </w:r>
          </w:p>
          <w:p w14:paraId="1E9EE616" w14:textId="77777777" w:rsidR="00A16B34" w:rsidRPr="00D12857" w:rsidRDefault="00A16B34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>CVR-</w:t>
            </w:r>
            <w:r w:rsidR="00A57FFC" w:rsidRPr="00D12857">
              <w:rPr>
                <w:sz w:val="22"/>
              </w:rPr>
              <w:t>nr.</w:t>
            </w:r>
            <w:r w:rsidRPr="00D12857">
              <w:rPr>
                <w:sz w:val="22"/>
              </w:rPr>
              <w:t>: 31119103</w:t>
            </w:r>
          </w:p>
        </w:tc>
      </w:tr>
      <w:tr w:rsidR="00A16B34" w:rsidRPr="00D12857" w14:paraId="286AC9A1" w14:textId="77777777" w:rsidTr="00A16B34">
        <w:tc>
          <w:tcPr>
            <w:tcW w:w="4814" w:type="dxa"/>
          </w:tcPr>
          <w:p w14:paraId="47B19FBA" w14:textId="77777777" w:rsidR="00A16B34" w:rsidRPr="00D12857" w:rsidRDefault="00A16B34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Ansvarlig kontaktperson</w:t>
            </w:r>
          </w:p>
        </w:tc>
        <w:tc>
          <w:tcPr>
            <w:tcW w:w="4814" w:type="dxa"/>
          </w:tcPr>
          <w:sdt>
            <w:sdtPr>
              <w:rPr>
                <w:sz w:val="22"/>
              </w:rPr>
              <w:id w:val="1157806094"/>
              <w:placeholder>
                <w:docPart w:val="45D37927422E46F9B198EBF66DE172F4"/>
              </w:placeholder>
              <w:temporary/>
              <w:showingPlcHdr/>
              <w:text w:multiLine="1"/>
            </w:sdtPr>
            <w:sdtEndPr/>
            <w:sdtContent>
              <w:p w14:paraId="04497B84" w14:textId="77777777" w:rsidR="007C26A4" w:rsidRDefault="007C26A4" w:rsidP="00D12857">
                <w:pPr>
                  <w:jc w:val="left"/>
                  <w:rPr>
                    <w:sz w:val="22"/>
                  </w:rPr>
                </w:pPr>
                <w:r w:rsidRPr="007C26A4">
                  <w:rPr>
                    <w:rStyle w:val="Pladsholdertekst"/>
                    <w:color w:val="FF0000"/>
                  </w:rPr>
                  <w:t>Indsæt navn på den ansvarlige kontaktperson</w:t>
                </w:r>
              </w:p>
            </w:sdtContent>
          </w:sdt>
          <w:p w14:paraId="12141B5F" w14:textId="77777777" w:rsidR="007C26A4" w:rsidRPr="00D12857" w:rsidRDefault="007C26A4" w:rsidP="00D12857">
            <w:pPr>
              <w:jc w:val="left"/>
              <w:rPr>
                <w:sz w:val="22"/>
              </w:rPr>
            </w:pPr>
          </w:p>
        </w:tc>
      </w:tr>
      <w:tr w:rsidR="00A16B34" w:rsidRPr="00D12857" w14:paraId="62256DAE" w14:textId="77777777" w:rsidTr="00A16B34">
        <w:tc>
          <w:tcPr>
            <w:tcW w:w="4814" w:type="dxa"/>
          </w:tcPr>
          <w:p w14:paraId="23C5EF38" w14:textId="77777777" w:rsidR="00A16B34" w:rsidRPr="00D12857" w:rsidRDefault="00A16B34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Oplysninger om databeskyttelsesrådgiveren</w:t>
            </w:r>
          </w:p>
        </w:tc>
        <w:tc>
          <w:tcPr>
            <w:tcW w:w="4814" w:type="dxa"/>
          </w:tcPr>
          <w:p w14:paraId="7B7706FD" w14:textId="77777777" w:rsidR="00A16B34" w:rsidRPr="00D12857" w:rsidRDefault="00A16B34" w:rsidP="00D12857">
            <w:pPr>
              <w:jc w:val="left"/>
              <w:rPr>
                <w:sz w:val="22"/>
              </w:rPr>
            </w:pPr>
            <w:r w:rsidRPr="00D12857">
              <w:rPr>
                <w:sz w:val="22"/>
              </w:rPr>
              <w:t xml:space="preserve">Søren Broberg Nielsen </w:t>
            </w:r>
          </w:p>
          <w:p w14:paraId="20541B56" w14:textId="77777777" w:rsidR="00A16B34" w:rsidRPr="00D12857" w:rsidRDefault="00BD0EFA" w:rsidP="00D12857">
            <w:pPr>
              <w:jc w:val="left"/>
              <w:rPr>
                <w:sz w:val="22"/>
              </w:rPr>
            </w:pPr>
            <w:hyperlink r:id="rId10" w:history="1">
              <w:r w:rsidR="00A16B34" w:rsidRPr="00D12857">
                <w:rPr>
                  <w:rStyle w:val="Hyperlink"/>
                  <w:sz w:val="22"/>
                </w:rPr>
                <w:t>dpo@au.dk</w:t>
              </w:r>
            </w:hyperlink>
            <w:r w:rsidR="00A16B34" w:rsidRPr="00D12857">
              <w:rPr>
                <w:sz w:val="22"/>
              </w:rPr>
              <w:t xml:space="preserve"> </w:t>
            </w:r>
          </w:p>
          <w:p w14:paraId="55A97CCB" w14:textId="4DBAC659" w:rsidR="00A16B34" w:rsidRPr="00D12857" w:rsidRDefault="00BD0EFA" w:rsidP="00D12857">
            <w:pPr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="00A16B34" w:rsidRPr="00D12857">
              <w:rPr>
                <w:sz w:val="22"/>
              </w:rPr>
              <w:t>l</w:t>
            </w:r>
            <w:r>
              <w:rPr>
                <w:sz w:val="22"/>
              </w:rPr>
              <w:t>f</w:t>
            </w:r>
            <w:r w:rsidR="00A16B34" w:rsidRPr="00D12857">
              <w:rPr>
                <w:sz w:val="22"/>
              </w:rPr>
              <w:t>. +45 8715 3205</w:t>
            </w:r>
          </w:p>
        </w:tc>
      </w:tr>
    </w:tbl>
    <w:p w14:paraId="50EDA8AB" w14:textId="77777777" w:rsidR="00A16B34" w:rsidRPr="00D12857" w:rsidRDefault="00A16B34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0"/>
        <w:gridCol w:w="1808"/>
      </w:tblGrid>
      <w:tr w:rsidR="00FD74F1" w:rsidRPr="00D12857" w14:paraId="04107F92" w14:textId="77777777" w:rsidTr="00FD74F1">
        <w:tc>
          <w:tcPr>
            <w:tcW w:w="9628" w:type="dxa"/>
            <w:gridSpan w:val="2"/>
            <w:shd w:val="clear" w:color="auto" w:fill="1F3864" w:themeFill="accent5" w:themeFillShade="80"/>
          </w:tcPr>
          <w:p w14:paraId="486C76A5" w14:textId="77777777" w:rsidR="00FD74F1" w:rsidRPr="00D12857" w:rsidRDefault="00FD74F1" w:rsidP="00D12857">
            <w:pPr>
              <w:pStyle w:val="Overskrift2"/>
              <w:outlineLvl w:val="1"/>
            </w:pPr>
            <w:r w:rsidRPr="00D12857">
              <w:t>Trin 1: Identifikation af behovet for en konsekvensanalyse</w:t>
            </w:r>
          </w:p>
        </w:tc>
      </w:tr>
      <w:tr w:rsidR="00FD74F1" w:rsidRPr="00D12857" w14:paraId="3992A6CA" w14:textId="77777777" w:rsidTr="00D1285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7FABF89" w14:textId="7AD5634F" w:rsidR="00FD74F1" w:rsidRPr="00D12857" w:rsidRDefault="00FD74F1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 xml:space="preserve">Giv en </w:t>
            </w:r>
            <w:r w:rsidR="00BD0EFA">
              <w:rPr>
                <w:b/>
                <w:sz w:val="22"/>
              </w:rPr>
              <w:t>bred beskrivelse af formål(ene)</w:t>
            </w:r>
            <w:r w:rsidRPr="00D12857">
              <w:rPr>
                <w:b/>
                <w:sz w:val="22"/>
              </w:rPr>
              <w:t xml:space="preserve"> og hvilke typer af behandlinger, som dette indebære</w:t>
            </w:r>
            <w:r w:rsidR="00BD0EFA">
              <w:rPr>
                <w:b/>
                <w:sz w:val="22"/>
              </w:rPr>
              <w:t>r</w:t>
            </w:r>
            <w:r w:rsidRPr="00D12857">
              <w:rPr>
                <w:b/>
                <w:sz w:val="22"/>
              </w:rPr>
              <w:t>. Du må gerne henvise eller linke til andre dokumenter, der kan bidrage til at afdække dette, f.eks. et link til din risikovurdering. På baggrund af disse beskrivels</w:t>
            </w:r>
            <w:r w:rsidR="00BD0EFA">
              <w:rPr>
                <w:b/>
                <w:sz w:val="22"/>
              </w:rPr>
              <w:t>er</w:t>
            </w:r>
            <w:r w:rsidRPr="00D12857">
              <w:rPr>
                <w:b/>
                <w:sz w:val="22"/>
              </w:rPr>
              <w:t xml:space="preserve"> skal du kort oplyse, hvorfor du er nået frem til, at der skal foretages en risikovurdering. </w:t>
            </w:r>
          </w:p>
        </w:tc>
      </w:tr>
      <w:tr w:rsidR="00FD74F1" w:rsidRPr="00D12857" w14:paraId="5B9441F2" w14:textId="77777777" w:rsidTr="00FD74F1">
        <w:trPr>
          <w:trHeight w:val="4694"/>
        </w:trPr>
        <w:sdt>
          <w:sdtPr>
            <w:rPr>
              <w:sz w:val="22"/>
            </w:rPr>
            <w:id w:val="-1637952778"/>
            <w:placeholder>
              <w:docPart w:val="AC03063A07634F758143DCCBBCA2FD38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4A1559D1" w14:textId="77777777" w:rsidR="00FD74F1" w:rsidRPr="00D12857" w:rsidRDefault="007C26A4" w:rsidP="007C26A4">
                <w:pPr>
                  <w:jc w:val="left"/>
                  <w:rPr>
                    <w:sz w:val="22"/>
                  </w:rPr>
                </w:pPr>
                <w:r w:rsidRPr="007C26A4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302376E0" w14:textId="77777777" w:rsidR="00FD74F1" w:rsidRPr="00D12857" w:rsidRDefault="00BD0EFA" w:rsidP="007C26A4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528419496"/>
                <w:placeholder>
                  <w:docPart w:val="5420FA6B007C44069A300133BF4B118F"/>
                </w:placeholder>
                <w:temporary/>
                <w:showingPlcHdr/>
                <w:text w:multiLine="1"/>
              </w:sdtPr>
              <w:sdtEndPr/>
              <w:sdtContent>
                <w:r w:rsidR="007C26A4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</w:tbl>
    <w:p w14:paraId="61B2C132" w14:textId="77777777" w:rsidR="00FD74F1" w:rsidRPr="00D12857" w:rsidRDefault="00FD74F1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0"/>
        <w:gridCol w:w="1808"/>
      </w:tblGrid>
      <w:tr w:rsidR="007D1568" w:rsidRPr="00D12857" w14:paraId="25B03E02" w14:textId="77777777" w:rsidTr="00A26170">
        <w:tc>
          <w:tcPr>
            <w:tcW w:w="9628" w:type="dxa"/>
            <w:gridSpan w:val="2"/>
            <w:shd w:val="clear" w:color="auto" w:fill="1F3864" w:themeFill="accent5" w:themeFillShade="80"/>
          </w:tcPr>
          <w:p w14:paraId="21AA84AA" w14:textId="77777777" w:rsidR="007D1568" w:rsidRPr="00D12857" w:rsidRDefault="007D1568" w:rsidP="00D12857">
            <w:pPr>
              <w:pStyle w:val="Overskrift2"/>
              <w:outlineLvl w:val="1"/>
            </w:pPr>
            <w:r w:rsidRPr="00D12857">
              <w:t>Trin 2: Beskriv den påtænkte behandling</w:t>
            </w:r>
          </w:p>
        </w:tc>
      </w:tr>
      <w:tr w:rsidR="007D1568" w:rsidRPr="00D12857" w14:paraId="19448240" w14:textId="77777777" w:rsidTr="00D1285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5479ACE" w14:textId="77777777" w:rsidR="001649F1" w:rsidRPr="00D12857" w:rsidRDefault="001649F1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Beskriv den påtænkte behandling. Beskriv som minimum</w:t>
            </w:r>
            <w:r w:rsidR="00647EAB">
              <w:rPr>
                <w:b/>
                <w:sz w:val="22"/>
              </w:rPr>
              <w:t>:</w:t>
            </w:r>
            <w:r w:rsidRPr="00D12857">
              <w:rPr>
                <w:b/>
                <w:sz w:val="22"/>
              </w:rPr>
              <w:t xml:space="preserve"> </w:t>
            </w:r>
            <w:r w:rsidR="00647EAB">
              <w:rPr>
                <w:b/>
                <w:sz w:val="22"/>
              </w:rPr>
              <w:t xml:space="preserve">1) </w:t>
            </w:r>
            <w:r w:rsidRPr="00D12857">
              <w:rPr>
                <w:b/>
                <w:sz w:val="22"/>
              </w:rPr>
              <w:t xml:space="preserve">Hvordan vil du indsamle, bruge/anvende, opbevare og slette/destruere personoplysningerne? </w:t>
            </w:r>
            <w:r w:rsidR="00647EAB">
              <w:rPr>
                <w:b/>
                <w:sz w:val="22"/>
              </w:rPr>
              <w:t xml:space="preserve">2) </w:t>
            </w:r>
            <w:r w:rsidRPr="00D12857">
              <w:rPr>
                <w:b/>
                <w:sz w:val="22"/>
              </w:rPr>
              <w:t xml:space="preserve">Hvad er datakilden? (hvor har/får du data fra), </w:t>
            </w:r>
            <w:r w:rsidR="00647EAB"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 xml:space="preserve">Vil/skal du dele personoplysninger med andre (ikke AU-ansatte)? </w:t>
            </w:r>
            <w:r w:rsidR="00647EAB">
              <w:rPr>
                <w:b/>
                <w:sz w:val="22"/>
              </w:rPr>
              <w:t xml:space="preserve">4) </w:t>
            </w:r>
            <w:r w:rsidRPr="00D12857">
              <w:rPr>
                <w:b/>
                <w:sz w:val="22"/>
              </w:rPr>
              <w:t>Hvilke behandlinger er identificeret som højrisiko?</w:t>
            </w:r>
          </w:p>
          <w:p w14:paraId="570AC6FF" w14:textId="77777777" w:rsidR="001649F1" w:rsidRPr="00D12857" w:rsidRDefault="001649F1" w:rsidP="00D12857">
            <w:pPr>
              <w:jc w:val="left"/>
              <w:rPr>
                <w:b/>
                <w:sz w:val="22"/>
              </w:rPr>
            </w:pPr>
          </w:p>
          <w:p w14:paraId="53810FB5" w14:textId="77777777" w:rsidR="007D1568" w:rsidRPr="00D12857" w:rsidRDefault="001649F1" w:rsidP="00D12857">
            <w:pPr>
              <w:jc w:val="left"/>
              <w:rPr>
                <w:sz w:val="22"/>
              </w:rPr>
            </w:pPr>
            <w:r w:rsidRPr="00D12857">
              <w:rPr>
                <w:b/>
                <w:sz w:val="22"/>
              </w:rPr>
              <w:t>Du kan med fordel vedlægge eller linke til et ’data flow’.</w:t>
            </w:r>
            <w:r w:rsidRPr="00D12857">
              <w:rPr>
                <w:sz w:val="22"/>
              </w:rPr>
              <w:t xml:space="preserve"> </w:t>
            </w:r>
          </w:p>
        </w:tc>
      </w:tr>
      <w:tr w:rsidR="00B5038F" w:rsidRPr="00D12857" w14:paraId="23C8A552" w14:textId="77777777" w:rsidTr="00A26170">
        <w:trPr>
          <w:trHeight w:val="4694"/>
        </w:trPr>
        <w:sdt>
          <w:sdtPr>
            <w:rPr>
              <w:sz w:val="22"/>
            </w:rPr>
            <w:id w:val="-389966763"/>
            <w:placeholder>
              <w:docPart w:val="53B8137D23FD45AE8684C35E4ECB1480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74458F83" w14:textId="77777777" w:rsidR="00B5038F" w:rsidRPr="00D12857" w:rsidRDefault="007C26A4" w:rsidP="007C26A4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2B9F929F" w14:textId="77777777" w:rsidR="00B5038F" w:rsidRPr="000929A3" w:rsidRDefault="00BD0EFA" w:rsidP="00863481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76417368"/>
                <w:placeholder>
                  <w:docPart w:val="1E9199D383B34B7EB3CF9F8012E73C58"/>
                </w:placeholder>
                <w:temporary/>
                <w:showingPlcHdr/>
                <w:text w:multiLine="1"/>
              </w:sdtPr>
              <w:sdtEndPr/>
              <w:sdtContent>
                <w:r w:rsidR="007C26A4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  <w:tr w:rsidR="00B5038F" w:rsidRPr="00D12857" w14:paraId="00C27978" w14:textId="77777777" w:rsidTr="00D128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637B002C" w14:textId="7D6C93B6" w:rsidR="00B5038F" w:rsidRPr="00D12857" w:rsidRDefault="00B5038F" w:rsidP="00B5038F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 xml:space="preserve">Beskriv omfanget af den påtænkte behandling. Beskriv som minimum: </w:t>
            </w:r>
            <w:r>
              <w:rPr>
                <w:b/>
                <w:sz w:val="22"/>
              </w:rPr>
              <w:t xml:space="preserve">1) </w:t>
            </w:r>
            <w:r w:rsidRPr="00D12857">
              <w:rPr>
                <w:b/>
                <w:sz w:val="22"/>
              </w:rPr>
              <w:t xml:space="preserve">Hvilke personoplysninger er der tale om? (type/kategori, f.eks. følsomme personoplysninger, oplysninger om strafbare forhold osv.), </w:t>
            </w:r>
            <w:r>
              <w:rPr>
                <w:b/>
                <w:sz w:val="22"/>
              </w:rPr>
              <w:t>2) H</w:t>
            </w:r>
            <w:r w:rsidRPr="00D12857">
              <w:rPr>
                <w:b/>
                <w:sz w:val="22"/>
              </w:rPr>
              <w:t>vor mange personoplysninger vil du inds</w:t>
            </w:r>
            <w:r w:rsidR="00BD0EFA">
              <w:rPr>
                <w:b/>
                <w:sz w:val="22"/>
              </w:rPr>
              <w:t>amle, og om hvor mange personer</w:t>
            </w:r>
            <w:bookmarkStart w:id="0" w:name="_GoBack"/>
            <w:bookmarkEnd w:id="0"/>
            <w:r w:rsidRPr="00D12857">
              <w:rPr>
                <w:b/>
                <w:sz w:val="22"/>
              </w:rPr>
              <w:t xml:space="preserve"> vil du indsamle personoplysninger? </w:t>
            </w:r>
            <w:r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 xml:space="preserve">Hvor ofte vil du indsamle personoplysninger? </w:t>
            </w:r>
            <w:r>
              <w:rPr>
                <w:b/>
                <w:sz w:val="22"/>
              </w:rPr>
              <w:t xml:space="preserve">4) </w:t>
            </w:r>
            <w:r w:rsidRPr="00D12857">
              <w:rPr>
                <w:b/>
                <w:sz w:val="22"/>
              </w:rPr>
              <w:t xml:space="preserve">Hvor lang tid vil du opbevare personoplysninger? </w:t>
            </w:r>
            <w:r>
              <w:rPr>
                <w:b/>
                <w:sz w:val="22"/>
              </w:rPr>
              <w:t xml:space="preserve">5) </w:t>
            </w:r>
            <w:r w:rsidRPr="00D12857">
              <w:rPr>
                <w:b/>
                <w:sz w:val="22"/>
              </w:rPr>
              <w:t xml:space="preserve">Hvilket geografisk område sker behandlingen inden for? </w:t>
            </w:r>
          </w:p>
        </w:tc>
      </w:tr>
      <w:tr w:rsidR="00B5038F" w:rsidRPr="00D12857" w14:paraId="48374CDE" w14:textId="77777777" w:rsidTr="00A26170">
        <w:trPr>
          <w:trHeight w:val="3676"/>
        </w:trPr>
        <w:sdt>
          <w:sdtPr>
            <w:rPr>
              <w:sz w:val="22"/>
            </w:rPr>
            <w:id w:val="-1286965042"/>
            <w:placeholder>
              <w:docPart w:val="0EA1FBBA91A4403EBF63CF40AC5895D8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3FBAB022" w14:textId="77777777" w:rsidR="00B5038F" w:rsidRPr="00D12857" w:rsidRDefault="00101770" w:rsidP="007C26A4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7803E363" w14:textId="77777777" w:rsidR="00B5038F" w:rsidRPr="000929A3" w:rsidRDefault="00BD0EFA" w:rsidP="00B5038F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11176896"/>
                <w:placeholder>
                  <w:docPart w:val="C08D7DEAB8A8436B9E0BD945A4E974E8"/>
                </w:placeholder>
                <w:temporary/>
                <w:showingPlcHdr/>
                <w:text w:multiLine="1"/>
              </w:sdtPr>
              <w:sdtEndPr/>
              <w:sdtContent>
                <w:r w:rsidR="007C26A4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  <w:tr w:rsidR="00B5038F" w:rsidRPr="00D12857" w14:paraId="0E371AF2" w14:textId="77777777" w:rsidTr="00D12857">
        <w:trPr>
          <w:trHeight w:val="1975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C8CBCE3" w14:textId="3412F686" w:rsidR="00B5038F" w:rsidRPr="00D12857" w:rsidRDefault="00B5038F" w:rsidP="00B5038F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Beskriv den kontekst/sammenhæng som behandlingen vil ske i. Beskriv som minimum</w:t>
            </w:r>
            <w:r>
              <w:rPr>
                <w:b/>
                <w:sz w:val="22"/>
              </w:rPr>
              <w:t>:</w:t>
            </w:r>
            <w:r w:rsidRPr="00D12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) R</w:t>
            </w:r>
            <w:r w:rsidR="00BD0EFA">
              <w:rPr>
                <w:b/>
                <w:sz w:val="22"/>
              </w:rPr>
              <w:t>elationen til de registrerede;</w:t>
            </w:r>
            <w:r w:rsidRPr="00D12857">
              <w:rPr>
                <w:b/>
                <w:sz w:val="22"/>
              </w:rPr>
              <w:t xml:space="preserve"> hvor meget kontrol vil de have med behandlingen af deres personoplysninger? </w:t>
            </w:r>
            <w:r>
              <w:rPr>
                <w:b/>
                <w:sz w:val="22"/>
              </w:rPr>
              <w:t xml:space="preserve">2) </w:t>
            </w:r>
            <w:r w:rsidRPr="00D12857">
              <w:rPr>
                <w:b/>
                <w:sz w:val="22"/>
              </w:rPr>
              <w:t xml:space="preserve">Kan de registrerede forvente, at du vil behandle deres data på den påtænkte måde? </w:t>
            </w:r>
            <w:r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 xml:space="preserve">Indgår der børn eller særligt sårbare grupper af registrerede i den påtænkte behandling? </w:t>
            </w:r>
            <w:r>
              <w:rPr>
                <w:b/>
                <w:sz w:val="22"/>
              </w:rPr>
              <w:t xml:space="preserve">4) </w:t>
            </w:r>
            <w:r w:rsidRPr="00D12857">
              <w:rPr>
                <w:b/>
                <w:sz w:val="22"/>
              </w:rPr>
              <w:t xml:space="preserve">Er der forudgående problematikker ved den påtænkte behandling, herunder sikkerhedsmangler? </w:t>
            </w:r>
            <w:r>
              <w:rPr>
                <w:b/>
                <w:sz w:val="22"/>
              </w:rPr>
              <w:t xml:space="preserve">5) </w:t>
            </w:r>
            <w:r w:rsidRPr="00D12857">
              <w:rPr>
                <w:b/>
                <w:sz w:val="22"/>
              </w:rPr>
              <w:t xml:space="preserve">Er behandlingsmåden ny? </w:t>
            </w:r>
            <w:r>
              <w:rPr>
                <w:b/>
                <w:sz w:val="22"/>
              </w:rPr>
              <w:t xml:space="preserve">6) </w:t>
            </w:r>
            <w:r w:rsidRPr="00D12857">
              <w:rPr>
                <w:b/>
                <w:sz w:val="22"/>
              </w:rPr>
              <w:t xml:space="preserve">Er der forhold, som begrunder en offentlig interesse, som du skal tage i betragtning? </w:t>
            </w:r>
            <w:r>
              <w:rPr>
                <w:b/>
                <w:sz w:val="22"/>
              </w:rPr>
              <w:t xml:space="preserve">7) </w:t>
            </w:r>
            <w:r w:rsidRPr="00D12857">
              <w:rPr>
                <w:b/>
                <w:sz w:val="22"/>
              </w:rPr>
              <w:t xml:space="preserve">Er der et adfærdskodeks eller en certificering på området for den påtænkte behandling? </w:t>
            </w:r>
          </w:p>
        </w:tc>
      </w:tr>
      <w:tr w:rsidR="00B5038F" w:rsidRPr="00D12857" w14:paraId="187BC58F" w14:textId="77777777" w:rsidTr="00AF0B21">
        <w:trPr>
          <w:trHeight w:val="3676"/>
        </w:trPr>
        <w:sdt>
          <w:sdtPr>
            <w:rPr>
              <w:sz w:val="22"/>
            </w:rPr>
            <w:id w:val="-1870604698"/>
            <w:placeholder>
              <w:docPart w:val="DAB8FF7E2F184844B0A0329CF7026EA6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73117E84" w14:textId="77777777" w:rsidR="00B5038F" w:rsidRPr="00D12857" w:rsidRDefault="00101770" w:rsidP="00B5038F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012F8E89" w14:textId="77777777" w:rsidR="00B5038F" w:rsidRPr="00D12857" w:rsidRDefault="00BD0EFA" w:rsidP="00B5038F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00542003"/>
                <w:placeholder>
                  <w:docPart w:val="09847031AF854AA591F99F854ACC313C"/>
                </w:placeholder>
                <w:temporary/>
                <w:showingPlcHdr/>
                <w:text w:multiLine="1"/>
              </w:sdtPr>
              <w:sdtEndPr/>
              <w:sdtContent>
                <w:r w:rsidR="007C26A4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  <w:tr w:rsidR="00B5038F" w:rsidRPr="00D12857" w14:paraId="1E9FDEE6" w14:textId="77777777" w:rsidTr="00D12857">
        <w:trPr>
          <w:trHeight w:val="1078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5F56C3BC" w14:textId="77777777" w:rsidR="00B5038F" w:rsidRPr="00D12857" w:rsidRDefault="00B5038F" w:rsidP="00B5038F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Beskriv formålet med den påtænkte behandling. Beskriv som minimum</w:t>
            </w:r>
            <w:r>
              <w:rPr>
                <w:b/>
                <w:sz w:val="22"/>
              </w:rPr>
              <w:t>:</w:t>
            </w:r>
            <w:r w:rsidRPr="00D12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) H</w:t>
            </w:r>
            <w:r w:rsidRPr="00D12857">
              <w:rPr>
                <w:b/>
                <w:sz w:val="22"/>
              </w:rPr>
              <w:t xml:space="preserve">vad vil du opnå? </w:t>
            </w:r>
            <w:r>
              <w:rPr>
                <w:b/>
                <w:sz w:val="22"/>
              </w:rPr>
              <w:t xml:space="preserve">2) </w:t>
            </w:r>
            <w:r w:rsidRPr="00D12857">
              <w:rPr>
                <w:b/>
                <w:sz w:val="22"/>
              </w:rPr>
              <w:t xml:space="preserve">Hvad er den forventede effekt på individerne ved den påtænkte behandling? </w:t>
            </w:r>
            <w:r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>Hvad er fordelene ved behandlingen – for dig og mere bredt?</w:t>
            </w:r>
          </w:p>
        </w:tc>
      </w:tr>
      <w:tr w:rsidR="00B5038F" w:rsidRPr="00D12857" w14:paraId="008D7713" w14:textId="77777777" w:rsidTr="0017287E">
        <w:trPr>
          <w:trHeight w:val="2823"/>
        </w:trPr>
        <w:sdt>
          <w:sdtPr>
            <w:rPr>
              <w:sz w:val="22"/>
            </w:rPr>
            <w:id w:val="-7149785"/>
            <w:placeholder>
              <w:docPart w:val="64631174D16946EEA79B1520763DE152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7636E662" w14:textId="77777777" w:rsidR="00B5038F" w:rsidRPr="00D12857" w:rsidRDefault="00101770" w:rsidP="00B5038F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33312CB9" w14:textId="77777777" w:rsidR="00B5038F" w:rsidRPr="000929A3" w:rsidRDefault="00BD0EFA" w:rsidP="00863481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42754371"/>
                <w:placeholder>
                  <w:docPart w:val="D18F020791C4447E86B69A969BEE0C6C"/>
                </w:placeholder>
                <w:temporary/>
                <w:showingPlcHdr/>
                <w:text w:multiLine="1"/>
              </w:sdtPr>
              <w:sdtEndPr/>
              <w:sdtContent>
                <w:r w:rsidR="007C26A4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</w:tbl>
    <w:p w14:paraId="4E1DBA6A" w14:textId="77777777" w:rsidR="00A16B34" w:rsidRPr="00D12857" w:rsidRDefault="00A16B34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0"/>
        <w:gridCol w:w="1808"/>
      </w:tblGrid>
      <w:tr w:rsidR="0043004B" w:rsidRPr="00D12857" w14:paraId="4832316A" w14:textId="77777777" w:rsidTr="0043004B">
        <w:tc>
          <w:tcPr>
            <w:tcW w:w="9628" w:type="dxa"/>
            <w:gridSpan w:val="2"/>
            <w:shd w:val="clear" w:color="auto" w:fill="1F3864" w:themeFill="accent5" w:themeFillShade="80"/>
          </w:tcPr>
          <w:p w14:paraId="65855C48" w14:textId="77777777" w:rsidR="0043004B" w:rsidRPr="00D12857" w:rsidRDefault="0043004B" w:rsidP="00D12857">
            <w:pPr>
              <w:pStyle w:val="Overskrift2"/>
              <w:outlineLvl w:val="1"/>
            </w:pPr>
            <w:r w:rsidRPr="00D12857">
              <w:t>Trin 3: Høringsproces</w:t>
            </w:r>
          </w:p>
        </w:tc>
      </w:tr>
      <w:tr w:rsidR="0043004B" w:rsidRPr="00D12857" w14:paraId="03DFDA54" w14:textId="77777777" w:rsidTr="00D1285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89E81A1" w14:textId="51C47441" w:rsidR="0043004B" w:rsidRPr="00D12857" w:rsidRDefault="00112400" w:rsidP="00647EAB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Overvej, hvem der er relevante interessenter i forh</w:t>
            </w:r>
            <w:r w:rsidR="00BD0EFA">
              <w:rPr>
                <w:b/>
                <w:sz w:val="22"/>
              </w:rPr>
              <w:t>old til den påtænkte behandling</w:t>
            </w:r>
            <w:r w:rsidRPr="00D12857">
              <w:rPr>
                <w:b/>
                <w:sz w:val="22"/>
              </w:rPr>
              <w:t>. Beskriv som minimum</w:t>
            </w:r>
            <w:r w:rsidR="00647EAB">
              <w:rPr>
                <w:b/>
                <w:sz w:val="22"/>
              </w:rPr>
              <w:t>:</w:t>
            </w:r>
            <w:r w:rsidRPr="00D12857">
              <w:rPr>
                <w:b/>
                <w:sz w:val="22"/>
              </w:rPr>
              <w:t xml:space="preserve"> </w:t>
            </w:r>
            <w:r w:rsidR="00647EAB">
              <w:rPr>
                <w:b/>
                <w:sz w:val="22"/>
              </w:rPr>
              <w:t>1) H</w:t>
            </w:r>
            <w:r w:rsidR="00647EAB" w:rsidRPr="00D12857">
              <w:rPr>
                <w:b/>
                <w:sz w:val="22"/>
              </w:rPr>
              <w:t xml:space="preserve">vordan </w:t>
            </w:r>
            <w:r w:rsidRPr="00D12857">
              <w:rPr>
                <w:b/>
                <w:sz w:val="22"/>
              </w:rPr>
              <w:t>du vil høre de registrerede</w:t>
            </w:r>
            <w:r w:rsidR="00BD0EFA">
              <w:rPr>
                <w:b/>
                <w:sz w:val="22"/>
              </w:rPr>
              <w:t>,</w:t>
            </w:r>
            <w:r w:rsidRPr="00D12857">
              <w:rPr>
                <w:b/>
                <w:sz w:val="22"/>
              </w:rPr>
              <w:t xml:space="preserve"> eller redegør for, hvorfor du er nået frem til, at det ikke er nødvendigt, </w:t>
            </w:r>
            <w:r w:rsidR="00BD0EFA">
              <w:rPr>
                <w:b/>
                <w:sz w:val="22"/>
              </w:rPr>
              <w:t xml:space="preserve">eller </w:t>
            </w:r>
            <w:r w:rsidRPr="00D12857">
              <w:rPr>
                <w:b/>
                <w:sz w:val="22"/>
              </w:rPr>
              <w:t xml:space="preserve">om der er andre i din organisation, som du skal involvere? </w:t>
            </w:r>
            <w:r w:rsidR="00647EAB">
              <w:rPr>
                <w:b/>
                <w:sz w:val="22"/>
              </w:rPr>
              <w:t xml:space="preserve">2) </w:t>
            </w:r>
            <w:r w:rsidRPr="00D12857">
              <w:rPr>
                <w:b/>
                <w:sz w:val="22"/>
              </w:rPr>
              <w:t xml:space="preserve">Om du skal bede din(e) databehandler(e) om at assistere dig? </w:t>
            </w:r>
            <w:r w:rsidR="00647EAB"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 xml:space="preserve">Om du vil konsultere eksperter? </w:t>
            </w:r>
            <w:r w:rsidR="00647EAB">
              <w:rPr>
                <w:b/>
                <w:sz w:val="22"/>
              </w:rPr>
              <w:t xml:space="preserve">4) </w:t>
            </w:r>
            <w:r w:rsidRPr="00D12857">
              <w:rPr>
                <w:b/>
                <w:sz w:val="22"/>
              </w:rPr>
              <w:t xml:space="preserve">Om du vil konsultere </w:t>
            </w:r>
            <w:r w:rsidR="00647EAB">
              <w:rPr>
                <w:b/>
                <w:sz w:val="22"/>
              </w:rPr>
              <w:t>Datatilsynet</w:t>
            </w:r>
            <w:r w:rsidRPr="00D12857">
              <w:rPr>
                <w:b/>
                <w:sz w:val="22"/>
              </w:rPr>
              <w:t xml:space="preserve">? </w:t>
            </w:r>
          </w:p>
        </w:tc>
      </w:tr>
      <w:tr w:rsidR="006C385A" w:rsidRPr="00D12857" w14:paraId="37EE985A" w14:textId="77777777" w:rsidTr="00AF0B21">
        <w:trPr>
          <w:trHeight w:val="2823"/>
        </w:trPr>
        <w:sdt>
          <w:sdtPr>
            <w:rPr>
              <w:sz w:val="22"/>
            </w:rPr>
            <w:id w:val="-100491363"/>
            <w:placeholder>
              <w:docPart w:val="94EABF11CAE4419786786092BAEA7504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3DC77E04" w14:textId="77777777" w:rsidR="006C385A" w:rsidRPr="00D12857" w:rsidRDefault="00101770" w:rsidP="00863481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293A2D75" w14:textId="77777777" w:rsidR="006C385A" w:rsidRPr="000929A3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951462301"/>
                <w:placeholder>
                  <w:docPart w:val="916B151623264DACAD328D99D85635F1"/>
                </w:placeholder>
                <w:temporary/>
                <w:showingPlcHdr/>
                <w:text w:multiLine="1"/>
              </w:sdtPr>
              <w:sdtEndPr/>
              <w:sdtContent>
                <w:r w:rsidR="00713800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</w:tbl>
    <w:p w14:paraId="57578D09" w14:textId="77777777" w:rsidR="0043004B" w:rsidRPr="00D12857" w:rsidRDefault="0043004B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0"/>
        <w:gridCol w:w="1808"/>
      </w:tblGrid>
      <w:tr w:rsidR="00112400" w:rsidRPr="00D12857" w14:paraId="758555A0" w14:textId="77777777" w:rsidTr="00AF0B21">
        <w:tc>
          <w:tcPr>
            <w:tcW w:w="9628" w:type="dxa"/>
            <w:gridSpan w:val="2"/>
            <w:shd w:val="clear" w:color="auto" w:fill="1F3864" w:themeFill="accent5" w:themeFillShade="80"/>
          </w:tcPr>
          <w:p w14:paraId="54CA7207" w14:textId="77777777" w:rsidR="00112400" w:rsidRPr="00D12857" w:rsidRDefault="00112400" w:rsidP="00D12857">
            <w:pPr>
              <w:pStyle w:val="Overskrift2"/>
              <w:outlineLvl w:val="1"/>
            </w:pPr>
            <w:r w:rsidRPr="00D12857">
              <w:t xml:space="preserve">Trin 4: Nødvendigheds- og proportionalitetsvurdering </w:t>
            </w:r>
          </w:p>
        </w:tc>
      </w:tr>
      <w:tr w:rsidR="00112400" w:rsidRPr="00D12857" w14:paraId="1237F82B" w14:textId="77777777" w:rsidTr="00D1285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732C839" w14:textId="77777777" w:rsidR="00112400" w:rsidRPr="00D12857" w:rsidRDefault="00784216" w:rsidP="00647EAB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Beskriv som minimum</w:t>
            </w:r>
            <w:r w:rsidR="00647EAB">
              <w:rPr>
                <w:b/>
                <w:sz w:val="22"/>
              </w:rPr>
              <w:t>:</w:t>
            </w:r>
            <w:r w:rsidR="00647EAB" w:rsidRPr="00D12857">
              <w:rPr>
                <w:b/>
                <w:sz w:val="22"/>
              </w:rPr>
              <w:t xml:space="preserve"> </w:t>
            </w:r>
            <w:r w:rsidR="00647EAB">
              <w:rPr>
                <w:b/>
                <w:sz w:val="22"/>
              </w:rPr>
              <w:t xml:space="preserve">1) </w:t>
            </w:r>
            <w:r w:rsidRPr="00D12857">
              <w:rPr>
                <w:b/>
                <w:sz w:val="22"/>
              </w:rPr>
              <w:t xml:space="preserve">Hvad er dit lovlige behandlingsgrundlag (hjemmel) for den påtænkte behandling? </w:t>
            </w:r>
            <w:r w:rsidR="00647EAB">
              <w:rPr>
                <w:b/>
                <w:sz w:val="22"/>
              </w:rPr>
              <w:t xml:space="preserve">2) </w:t>
            </w:r>
            <w:r w:rsidRPr="00D12857">
              <w:rPr>
                <w:b/>
                <w:sz w:val="22"/>
              </w:rPr>
              <w:t xml:space="preserve">Opnår du dit formål ved den påtænkte behandling af personoplysninger (er det faktisk nødvendigt)? </w:t>
            </w:r>
            <w:r w:rsidR="00647EAB">
              <w:rPr>
                <w:b/>
                <w:sz w:val="22"/>
              </w:rPr>
              <w:t xml:space="preserve">3) </w:t>
            </w:r>
            <w:r w:rsidRPr="00D12857">
              <w:rPr>
                <w:b/>
                <w:sz w:val="22"/>
              </w:rPr>
              <w:t xml:space="preserve">Er der andre måder, hvorpå du kan opnå dit formål? </w:t>
            </w:r>
            <w:r w:rsidR="00647EAB">
              <w:rPr>
                <w:b/>
                <w:sz w:val="22"/>
              </w:rPr>
              <w:t xml:space="preserve">4) </w:t>
            </w:r>
            <w:r w:rsidRPr="00D12857">
              <w:rPr>
                <w:b/>
                <w:sz w:val="22"/>
              </w:rPr>
              <w:t xml:space="preserve">Hvordan vil du sikre datakvalitet og dataminimering? </w:t>
            </w:r>
            <w:r w:rsidR="00647EAB">
              <w:rPr>
                <w:b/>
                <w:sz w:val="22"/>
              </w:rPr>
              <w:t xml:space="preserve">5) </w:t>
            </w:r>
            <w:r w:rsidRPr="00D12857">
              <w:rPr>
                <w:b/>
                <w:sz w:val="22"/>
              </w:rPr>
              <w:t xml:space="preserve">Hvilke oplysninger vil du give de registrerede? </w:t>
            </w:r>
            <w:r w:rsidR="00647EAB">
              <w:rPr>
                <w:b/>
                <w:sz w:val="22"/>
              </w:rPr>
              <w:t xml:space="preserve">6) </w:t>
            </w:r>
            <w:r w:rsidRPr="00D12857">
              <w:rPr>
                <w:b/>
                <w:sz w:val="22"/>
              </w:rPr>
              <w:t xml:space="preserve">Hvordan vil du understøtte de registreredes rettigheder? </w:t>
            </w:r>
            <w:r w:rsidR="00647EAB">
              <w:rPr>
                <w:b/>
                <w:sz w:val="22"/>
              </w:rPr>
              <w:t xml:space="preserve">7) </w:t>
            </w:r>
            <w:r w:rsidRPr="00D12857">
              <w:rPr>
                <w:b/>
                <w:sz w:val="22"/>
              </w:rPr>
              <w:t>Hvilke foranstaltninger vil du træffe for at sikre</w:t>
            </w:r>
            <w:r w:rsidR="00647EAB">
              <w:rPr>
                <w:b/>
                <w:sz w:val="22"/>
              </w:rPr>
              <w:t>,</w:t>
            </w:r>
            <w:r w:rsidRPr="00D12857">
              <w:rPr>
                <w:b/>
                <w:sz w:val="22"/>
              </w:rPr>
              <w:t xml:space="preserve"> at evt. databehandlere handler i overensstemmelse med instruksen? </w:t>
            </w:r>
            <w:r w:rsidR="00647EAB">
              <w:rPr>
                <w:b/>
                <w:sz w:val="22"/>
              </w:rPr>
              <w:t xml:space="preserve">8) </w:t>
            </w:r>
            <w:r w:rsidRPr="00D12857">
              <w:rPr>
                <w:b/>
                <w:sz w:val="22"/>
              </w:rPr>
              <w:t>Hvilke foranstaltninger har du opstillet i forbindelse med eventuelle internationale overførsler?</w:t>
            </w:r>
          </w:p>
        </w:tc>
      </w:tr>
      <w:tr w:rsidR="006C385A" w:rsidRPr="00D12857" w14:paraId="6161A32E" w14:textId="77777777" w:rsidTr="00AF0B21">
        <w:trPr>
          <w:trHeight w:val="2823"/>
        </w:trPr>
        <w:sdt>
          <w:sdtPr>
            <w:rPr>
              <w:sz w:val="22"/>
            </w:rPr>
            <w:id w:val="580267806"/>
            <w:placeholder>
              <w:docPart w:val="8F2DE5B72B6446F3A978C55FB531BDAD"/>
            </w:placeholder>
            <w:temporary/>
            <w:showingPlcHdr/>
            <w:text w:multiLine="1"/>
          </w:sdtPr>
          <w:sdtEndPr/>
          <w:sdtContent>
            <w:tc>
              <w:tcPr>
                <w:tcW w:w="7820" w:type="dxa"/>
              </w:tcPr>
              <w:p w14:paraId="08384BB6" w14:textId="77777777" w:rsidR="006C385A" w:rsidRPr="00D12857" w:rsidRDefault="00101770" w:rsidP="006C385A">
                <w:pPr>
                  <w:jc w:val="left"/>
                  <w:rPr>
                    <w:sz w:val="22"/>
                  </w:rPr>
                </w:pPr>
                <w:r w:rsidRPr="003B4A59">
                  <w:rPr>
                    <w:color w:val="FF0000"/>
                    <w:sz w:val="22"/>
                  </w:rPr>
                  <w:t>Indsæt beskrivelse</w:t>
                </w:r>
              </w:p>
            </w:tc>
          </w:sdtContent>
        </w:sdt>
        <w:tc>
          <w:tcPr>
            <w:tcW w:w="1808" w:type="dxa"/>
          </w:tcPr>
          <w:p w14:paraId="72BD4088" w14:textId="77777777" w:rsidR="006C385A" w:rsidRPr="000929A3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53298806"/>
                <w:placeholder>
                  <w:docPart w:val="1C75B3FEC9C04E56989A5D81C1489AD2"/>
                </w:placeholder>
                <w:temporary/>
                <w:showingPlcHdr/>
                <w:text w:multiLine="1"/>
              </w:sdtPr>
              <w:sdtEndPr/>
              <w:sdtContent>
                <w:r w:rsidR="00713800" w:rsidRPr="007C26A4">
                  <w:rPr>
                    <w:rStyle w:val="Pladsholdertekst"/>
                    <w:color w:val="FF0000"/>
                  </w:rPr>
                  <w:t>Referencer, henvisninger eller links</w:t>
                </w:r>
              </w:sdtContent>
            </w:sdt>
          </w:p>
        </w:tc>
      </w:tr>
    </w:tbl>
    <w:p w14:paraId="79BE0CA0" w14:textId="77777777" w:rsidR="00112400" w:rsidRPr="00D12857" w:rsidRDefault="00112400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862" w:rsidRPr="00D12857" w14:paraId="4C2DD80E" w14:textId="77777777" w:rsidTr="00AF0B21">
        <w:tc>
          <w:tcPr>
            <w:tcW w:w="9628" w:type="dxa"/>
            <w:shd w:val="clear" w:color="auto" w:fill="1F3864" w:themeFill="accent5" w:themeFillShade="80"/>
          </w:tcPr>
          <w:p w14:paraId="0AF74C11" w14:textId="77777777" w:rsidR="00210862" w:rsidRPr="00D12857" w:rsidRDefault="00210862" w:rsidP="00D12857">
            <w:pPr>
              <w:pStyle w:val="Overskrift2"/>
              <w:outlineLvl w:val="1"/>
            </w:pPr>
            <w:r w:rsidRPr="00D12857">
              <w:t xml:space="preserve">Trin 5: Identifikation og vurdering af risici </w:t>
            </w:r>
          </w:p>
        </w:tc>
      </w:tr>
      <w:tr w:rsidR="00210862" w:rsidRPr="00D12857" w14:paraId="7865733D" w14:textId="77777777" w:rsidTr="00D12857">
        <w:tc>
          <w:tcPr>
            <w:tcW w:w="9628" w:type="dxa"/>
            <w:shd w:val="clear" w:color="auto" w:fill="D9D9D9" w:themeFill="background1" w:themeFillShade="D9"/>
          </w:tcPr>
          <w:p w14:paraId="15C66D8D" w14:textId="77777777" w:rsidR="00210862" w:rsidRPr="00D12857" w:rsidRDefault="00210862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 xml:space="preserve">Beskriv som minimum, risiciene og konsekvenserne for de registrerede samt andre risici, som kan være relevante. </w:t>
            </w:r>
          </w:p>
        </w:tc>
      </w:tr>
      <w:tr w:rsidR="00210862" w:rsidRPr="00D12857" w14:paraId="775C7153" w14:textId="77777777" w:rsidTr="00CF7B38">
        <w:trPr>
          <w:trHeight w:val="2542"/>
        </w:trPr>
        <w:sdt>
          <w:sdtPr>
            <w:rPr>
              <w:sz w:val="22"/>
            </w:rPr>
            <w:id w:val="125892578"/>
            <w:placeholder>
              <w:docPart w:val="7F404FB29DA84DA98FEA79A7A4F56901"/>
            </w:placeholder>
            <w:temporary/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6702F421" w14:textId="77777777" w:rsidR="00210862" w:rsidRPr="00D12857" w:rsidRDefault="00101770" w:rsidP="00101770">
                <w:pPr>
                  <w:jc w:val="left"/>
                  <w:rPr>
                    <w:sz w:val="22"/>
                  </w:rPr>
                </w:pPr>
                <w:r w:rsidRPr="00101770">
                  <w:rPr>
                    <w:color w:val="FF0000"/>
                    <w:sz w:val="22"/>
                  </w:rPr>
                  <w:t>Indsæt beskrivelse eller link til risikovurderingen</w:t>
                </w:r>
              </w:p>
            </w:tc>
          </w:sdtContent>
        </w:sdt>
      </w:tr>
    </w:tbl>
    <w:p w14:paraId="3074671A" w14:textId="77777777" w:rsidR="00D12857" w:rsidRPr="00D12857" w:rsidRDefault="00D12857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278"/>
        <w:gridCol w:w="1733"/>
        <w:gridCol w:w="1843"/>
        <w:gridCol w:w="2361"/>
      </w:tblGrid>
      <w:tr w:rsidR="003F78B8" w:rsidRPr="00D12857" w14:paraId="40110E8A" w14:textId="77777777" w:rsidTr="003F78B8">
        <w:tc>
          <w:tcPr>
            <w:tcW w:w="9628" w:type="dxa"/>
            <w:gridSpan w:val="5"/>
            <w:shd w:val="clear" w:color="auto" w:fill="1F3864" w:themeFill="accent5" w:themeFillShade="80"/>
          </w:tcPr>
          <w:p w14:paraId="7CA42449" w14:textId="75A27BB1" w:rsidR="003F78B8" w:rsidRPr="00D12857" w:rsidRDefault="003F78B8" w:rsidP="00D12857">
            <w:pPr>
              <w:pStyle w:val="Overskrift2"/>
              <w:outlineLvl w:val="1"/>
            </w:pPr>
            <w:r w:rsidRPr="00D12857">
              <w:t xml:space="preserve">Trin 6: Identifikation </w:t>
            </w:r>
            <w:r w:rsidR="00BD0EFA">
              <w:t xml:space="preserve">af </w:t>
            </w:r>
            <w:r w:rsidRPr="00D12857">
              <w:t xml:space="preserve">mitigerende eller eliminerende foranstaltninger </w:t>
            </w:r>
          </w:p>
        </w:tc>
      </w:tr>
      <w:tr w:rsidR="003F78B8" w:rsidRPr="00D12857" w14:paraId="44C2C68C" w14:textId="77777777" w:rsidTr="003F78B8">
        <w:tc>
          <w:tcPr>
            <w:tcW w:w="9628" w:type="dxa"/>
            <w:gridSpan w:val="5"/>
          </w:tcPr>
          <w:p w14:paraId="69678E16" w14:textId="77777777" w:rsidR="005A0552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 xml:space="preserve">Identificér foranstaltninger, du kan træffe, som kan mitigere (minimere) eller eliminere de risici, som du har identificeret som enten gule (mellem) eller røde (høje) i din risikovurdering. </w:t>
            </w:r>
            <w:r w:rsidR="003F78B8" w:rsidRPr="00D12857">
              <w:rPr>
                <w:b/>
                <w:sz w:val="22"/>
              </w:rPr>
              <w:t xml:space="preserve"> </w:t>
            </w:r>
            <w:r w:rsidR="006C385A">
              <w:rPr>
                <w:b/>
                <w:sz w:val="22"/>
              </w:rPr>
              <w:t>Du skal tilføje alle de risici, som du har identificeret.</w:t>
            </w:r>
          </w:p>
        </w:tc>
      </w:tr>
      <w:tr w:rsidR="005A0552" w:rsidRPr="00D12857" w14:paraId="1BFE0FE6" w14:textId="77777777" w:rsidTr="006C7A4F">
        <w:trPr>
          <w:trHeight w:val="600"/>
        </w:trPr>
        <w:tc>
          <w:tcPr>
            <w:tcW w:w="1413" w:type="dxa"/>
            <w:shd w:val="clear" w:color="auto" w:fill="D9D9D9" w:themeFill="background1" w:themeFillShade="D9"/>
          </w:tcPr>
          <w:p w14:paraId="7F47B98E" w14:textId="77777777" w:rsidR="0065690E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Risiko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7DA66E79" w14:textId="77777777" w:rsidR="0065690E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 xml:space="preserve">Valg: Mitigering (minimering) eller eliminering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74E91BC1" w14:textId="77777777" w:rsidR="0065690E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Effekt på risiko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DAA86F" w14:textId="77777777" w:rsidR="0065690E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Residual risiko efter foranstaltning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87C84C3" w14:textId="77777777" w:rsidR="0065690E" w:rsidRPr="00D12857" w:rsidRDefault="0065690E" w:rsidP="00D12857">
            <w:pPr>
              <w:jc w:val="left"/>
              <w:rPr>
                <w:b/>
                <w:sz w:val="22"/>
              </w:rPr>
            </w:pPr>
            <w:r w:rsidRPr="00D12857">
              <w:rPr>
                <w:b/>
                <w:sz w:val="22"/>
              </w:rPr>
              <w:t>Er foranstaltningerne godkendt? (Ja/Nej)</w:t>
            </w:r>
          </w:p>
        </w:tc>
      </w:tr>
      <w:tr w:rsidR="00D12857" w:rsidRPr="00D12857" w14:paraId="14688336" w14:textId="77777777" w:rsidTr="006C7A4F">
        <w:trPr>
          <w:trHeight w:val="1932"/>
        </w:trPr>
        <w:sdt>
          <w:sdtPr>
            <w:rPr>
              <w:sz w:val="22"/>
            </w:rPr>
            <w:id w:val="-913308928"/>
            <w:placeholder>
              <w:docPart w:val="EFDDFBAFB5D84C0D915922B66F6AB1F7"/>
            </w:placeholder>
            <w:temporary/>
            <w:showingPlcHdr/>
            <w:text w:multiLine="1"/>
          </w:sdtPr>
          <w:sdtEndPr/>
          <w:sdtContent>
            <w:tc>
              <w:tcPr>
                <w:tcW w:w="1413" w:type="dxa"/>
              </w:tcPr>
              <w:p w14:paraId="7CB4A2F9" w14:textId="77777777" w:rsidR="0065690E" w:rsidRPr="00D12857" w:rsidRDefault="00101770" w:rsidP="00101770">
                <w:pPr>
                  <w:jc w:val="left"/>
                  <w:rPr>
                    <w:sz w:val="22"/>
                  </w:rPr>
                </w:pPr>
                <w:r w:rsidRPr="00101770">
                  <w:rPr>
                    <w:rStyle w:val="Pladsholdertekst"/>
                    <w:color w:val="FF0000"/>
                  </w:rPr>
                  <w:t>Indsæt beskrivelse af risiko</w:t>
                </w:r>
              </w:p>
            </w:tc>
          </w:sdtContent>
        </w:sdt>
        <w:tc>
          <w:tcPr>
            <w:tcW w:w="2278" w:type="dxa"/>
          </w:tcPr>
          <w:p w14:paraId="38DD220B" w14:textId="1D70911E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295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0E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690E" w:rsidRPr="00D12857">
              <w:rPr>
                <w:sz w:val="22"/>
              </w:rPr>
              <w:t xml:space="preserve"> Mitigering (m</w:t>
            </w:r>
            <w:r>
              <w:rPr>
                <w:sz w:val="22"/>
              </w:rPr>
              <w:t>inimering</w:t>
            </w:r>
            <w:r w:rsidR="0065690E" w:rsidRPr="00D12857">
              <w:rPr>
                <w:sz w:val="22"/>
              </w:rPr>
              <w:t>)</w:t>
            </w:r>
          </w:p>
          <w:p w14:paraId="166FD5F1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2351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0E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690E" w:rsidRPr="00D12857">
              <w:rPr>
                <w:sz w:val="22"/>
              </w:rPr>
              <w:t xml:space="preserve"> Eliminering</w:t>
            </w:r>
          </w:p>
        </w:tc>
        <w:tc>
          <w:tcPr>
            <w:tcW w:w="1733" w:type="dxa"/>
          </w:tcPr>
          <w:p w14:paraId="5B6F3F23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386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0E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690E" w:rsidRPr="00D12857">
              <w:rPr>
                <w:sz w:val="22"/>
              </w:rPr>
              <w:t xml:space="preserve"> Elimineret</w:t>
            </w:r>
          </w:p>
          <w:p w14:paraId="55D61195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749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0E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</w:t>
            </w:r>
            <w:r w:rsidR="0065690E" w:rsidRPr="00D12857">
              <w:rPr>
                <w:sz w:val="22"/>
              </w:rPr>
              <w:t>Mitigeret (minimeret)</w:t>
            </w:r>
          </w:p>
          <w:p w14:paraId="106D623D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958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0E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690E" w:rsidRPr="00D12857">
              <w:rPr>
                <w:sz w:val="22"/>
              </w:rPr>
              <w:t xml:space="preserve"> Accepteret</w:t>
            </w:r>
          </w:p>
        </w:tc>
        <w:tc>
          <w:tcPr>
            <w:tcW w:w="1843" w:type="dxa"/>
          </w:tcPr>
          <w:p w14:paraId="4F5E8138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129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52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Lav</w:t>
            </w:r>
          </w:p>
          <w:p w14:paraId="779030FC" w14:textId="77777777" w:rsidR="005A0552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722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52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Mellem</w:t>
            </w:r>
          </w:p>
          <w:p w14:paraId="71B4261C" w14:textId="77777777" w:rsidR="005A0552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618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52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Høj</w:t>
            </w:r>
          </w:p>
        </w:tc>
        <w:tc>
          <w:tcPr>
            <w:tcW w:w="2361" w:type="dxa"/>
          </w:tcPr>
          <w:p w14:paraId="2726F609" w14:textId="77777777" w:rsidR="0065690E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7870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52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Ja</w:t>
            </w:r>
          </w:p>
          <w:p w14:paraId="1CB98679" w14:textId="77777777" w:rsidR="005A0552" w:rsidRPr="00D12857" w:rsidRDefault="00BD0EFA" w:rsidP="00D1285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557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52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A0552" w:rsidRPr="00D12857">
              <w:rPr>
                <w:sz w:val="22"/>
              </w:rPr>
              <w:t xml:space="preserve"> Nej </w:t>
            </w:r>
          </w:p>
        </w:tc>
      </w:tr>
      <w:tr w:rsidR="006C385A" w:rsidRPr="00D12857" w14:paraId="0D449F99" w14:textId="77777777" w:rsidTr="006C7A4F">
        <w:trPr>
          <w:trHeight w:val="1932"/>
        </w:trPr>
        <w:sdt>
          <w:sdtPr>
            <w:rPr>
              <w:sz w:val="22"/>
            </w:rPr>
            <w:id w:val="-1090226856"/>
            <w:placeholder>
              <w:docPart w:val="5C8AA45C6320473CADC026E8DE393665"/>
            </w:placeholder>
            <w:temporary/>
            <w:showingPlcHdr/>
            <w:text w:multiLine="1"/>
          </w:sdtPr>
          <w:sdtEndPr/>
          <w:sdtContent>
            <w:tc>
              <w:tcPr>
                <w:tcW w:w="1413" w:type="dxa"/>
              </w:tcPr>
              <w:p w14:paraId="087E6B63" w14:textId="77777777" w:rsidR="006C385A" w:rsidRPr="00D12857" w:rsidRDefault="00101770" w:rsidP="00863481">
                <w:pPr>
                  <w:jc w:val="left"/>
                  <w:rPr>
                    <w:sz w:val="22"/>
                  </w:rPr>
                </w:pPr>
                <w:r w:rsidRPr="00101770">
                  <w:rPr>
                    <w:rStyle w:val="Pladsholdertekst"/>
                    <w:color w:val="FF0000"/>
                  </w:rPr>
                  <w:t>Indsæt beskrivelse af risiko</w:t>
                </w:r>
              </w:p>
            </w:tc>
          </w:sdtContent>
        </w:sdt>
        <w:tc>
          <w:tcPr>
            <w:tcW w:w="2278" w:type="dxa"/>
          </w:tcPr>
          <w:p w14:paraId="74EA745A" w14:textId="3ABF6413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7471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Mitigering (minimering</w:t>
            </w:r>
            <w:r w:rsidR="006C385A" w:rsidRPr="00D12857">
              <w:rPr>
                <w:sz w:val="22"/>
              </w:rPr>
              <w:t>)</w:t>
            </w:r>
          </w:p>
          <w:p w14:paraId="617E9428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55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Eliminering</w:t>
            </w:r>
          </w:p>
        </w:tc>
        <w:tc>
          <w:tcPr>
            <w:tcW w:w="1733" w:type="dxa"/>
          </w:tcPr>
          <w:p w14:paraId="5006BF49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6286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Elimineret</w:t>
            </w:r>
          </w:p>
          <w:p w14:paraId="2DE53DEB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81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Mitigeret (minimeret)</w:t>
            </w:r>
          </w:p>
          <w:p w14:paraId="4E853783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6672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Accepteret</w:t>
            </w:r>
          </w:p>
        </w:tc>
        <w:tc>
          <w:tcPr>
            <w:tcW w:w="1843" w:type="dxa"/>
          </w:tcPr>
          <w:p w14:paraId="67AF7FF1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051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Lav</w:t>
            </w:r>
          </w:p>
          <w:p w14:paraId="52CC3B35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878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Mellem</w:t>
            </w:r>
          </w:p>
          <w:p w14:paraId="0008475C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741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Høj</w:t>
            </w:r>
          </w:p>
        </w:tc>
        <w:tc>
          <w:tcPr>
            <w:tcW w:w="2361" w:type="dxa"/>
          </w:tcPr>
          <w:p w14:paraId="58A64580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3774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Ja</w:t>
            </w:r>
          </w:p>
          <w:p w14:paraId="7DC5185D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97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Nej </w:t>
            </w:r>
          </w:p>
        </w:tc>
      </w:tr>
      <w:tr w:rsidR="006C385A" w:rsidRPr="00D12857" w14:paraId="58CDCD8E" w14:textId="77777777" w:rsidTr="006C7A4F">
        <w:trPr>
          <w:trHeight w:val="1932"/>
        </w:trPr>
        <w:sdt>
          <w:sdtPr>
            <w:rPr>
              <w:sz w:val="22"/>
            </w:rPr>
            <w:id w:val="-16475013"/>
            <w:placeholder>
              <w:docPart w:val="51DA93D9F9BC4C0484A35FB388A0A621"/>
            </w:placeholder>
            <w:temporary/>
            <w:showingPlcHdr/>
            <w:text w:multiLine="1"/>
          </w:sdtPr>
          <w:sdtEndPr/>
          <w:sdtContent>
            <w:tc>
              <w:tcPr>
                <w:tcW w:w="1413" w:type="dxa"/>
              </w:tcPr>
              <w:p w14:paraId="1CAB7525" w14:textId="77777777" w:rsidR="006C385A" w:rsidRPr="00D12857" w:rsidRDefault="00101770" w:rsidP="006C385A">
                <w:pPr>
                  <w:jc w:val="left"/>
                  <w:rPr>
                    <w:sz w:val="22"/>
                  </w:rPr>
                </w:pPr>
                <w:r w:rsidRPr="00101770">
                  <w:rPr>
                    <w:rStyle w:val="Pladsholdertekst"/>
                    <w:color w:val="FF0000"/>
                  </w:rPr>
                  <w:t>Indsæt beskrivelse af risiko</w:t>
                </w:r>
              </w:p>
            </w:tc>
          </w:sdtContent>
        </w:sdt>
        <w:tc>
          <w:tcPr>
            <w:tcW w:w="2278" w:type="dxa"/>
          </w:tcPr>
          <w:p w14:paraId="78B9C7A2" w14:textId="52446C4A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24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Mitigering (minimering</w:t>
            </w:r>
            <w:r w:rsidR="006C385A" w:rsidRPr="00D12857">
              <w:rPr>
                <w:sz w:val="22"/>
              </w:rPr>
              <w:t>)</w:t>
            </w:r>
          </w:p>
          <w:p w14:paraId="0A2C7EBA" w14:textId="77777777" w:rsidR="006C385A" w:rsidRPr="00D12857" w:rsidRDefault="00BD0EFA" w:rsidP="006C385A">
            <w:pPr>
              <w:jc w:val="left"/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sz w:val="22"/>
                </w:rPr>
                <w:id w:val="18840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Eliminering</w:t>
            </w:r>
          </w:p>
        </w:tc>
        <w:tc>
          <w:tcPr>
            <w:tcW w:w="1733" w:type="dxa"/>
          </w:tcPr>
          <w:p w14:paraId="68065632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049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Elimineret</w:t>
            </w:r>
          </w:p>
          <w:p w14:paraId="5625B7F2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504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Mitigeret (minimeret)</w:t>
            </w:r>
          </w:p>
          <w:p w14:paraId="000E9B74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624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Accepteret</w:t>
            </w:r>
          </w:p>
        </w:tc>
        <w:tc>
          <w:tcPr>
            <w:tcW w:w="1843" w:type="dxa"/>
          </w:tcPr>
          <w:p w14:paraId="4B6E7121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04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Lav</w:t>
            </w:r>
          </w:p>
          <w:p w14:paraId="66F6DD79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20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Mellem</w:t>
            </w:r>
          </w:p>
          <w:p w14:paraId="279B544F" w14:textId="77777777" w:rsidR="006C385A" w:rsidRPr="00D12857" w:rsidRDefault="00BD0EFA" w:rsidP="006C385A">
            <w:pPr>
              <w:jc w:val="left"/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sz w:val="22"/>
                </w:rPr>
                <w:id w:val="10271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Høj</w:t>
            </w:r>
          </w:p>
        </w:tc>
        <w:tc>
          <w:tcPr>
            <w:tcW w:w="2361" w:type="dxa"/>
          </w:tcPr>
          <w:p w14:paraId="0CFE1D04" w14:textId="77777777" w:rsidR="006C385A" w:rsidRPr="00D12857" w:rsidRDefault="00BD0EFA" w:rsidP="006C385A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7344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Ja</w:t>
            </w:r>
          </w:p>
          <w:p w14:paraId="0BABCC6B" w14:textId="77777777" w:rsidR="006C385A" w:rsidRPr="00D12857" w:rsidRDefault="00BD0EFA" w:rsidP="006C385A">
            <w:pPr>
              <w:jc w:val="left"/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sz w:val="22"/>
                </w:rPr>
                <w:id w:val="4890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5A" w:rsidRPr="00D1285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C385A" w:rsidRPr="00D12857">
              <w:rPr>
                <w:sz w:val="22"/>
              </w:rPr>
              <w:t xml:space="preserve"> Nej</w:t>
            </w:r>
          </w:p>
        </w:tc>
      </w:tr>
    </w:tbl>
    <w:p w14:paraId="6A53B2A0" w14:textId="77777777" w:rsidR="00210862" w:rsidRPr="00D12857" w:rsidRDefault="00210862" w:rsidP="00D12857">
      <w:pPr>
        <w:jc w:val="left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88"/>
        <w:gridCol w:w="3377"/>
        <w:gridCol w:w="3263"/>
      </w:tblGrid>
      <w:tr w:rsidR="00D12857" w:rsidRPr="00D12857" w14:paraId="05A5E025" w14:textId="77777777" w:rsidTr="00AF0B21">
        <w:tc>
          <w:tcPr>
            <w:tcW w:w="9628" w:type="dxa"/>
            <w:gridSpan w:val="3"/>
            <w:shd w:val="clear" w:color="auto" w:fill="1F3864" w:themeFill="accent5" w:themeFillShade="80"/>
          </w:tcPr>
          <w:p w14:paraId="27F88F80" w14:textId="77777777" w:rsidR="00D12857" w:rsidRPr="00D12857" w:rsidRDefault="00D12857" w:rsidP="00D12857">
            <w:pPr>
              <w:pStyle w:val="Overskrift2"/>
              <w:outlineLvl w:val="1"/>
            </w:pPr>
            <w:r w:rsidRPr="00D12857">
              <w:lastRenderedPageBreak/>
              <w:t>Trin 7: Accept af konsekvensanalyse og dokumentering af resultatet</w:t>
            </w:r>
          </w:p>
        </w:tc>
      </w:tr>
      <w:tr w:rsidR="00D12857" w:rsidRPr="00D12857" w14:paraId="5D451EC7" w14:textId="77777777" w:rsidTr="008A52AA">
        <w:tc>
          <w:tcPr>
            <w:tcW w:w="2988" w:type="dxa"/>
            <w:shd w:val="clear" w:color="auto" w:fill="D9D9D9" w:themeFill="background1" w:themeFillShade="D9"/>
          </w:tcPr>
          <w:p w14:paraId="47949939" w14:textId="77777777" w:rsidR="00D12857" w:rsidRPr="00D12857" w:rsidRDefault="00D12857" w:rsidP="00D12857">
            <w:pPr>
              <w:pStyle w:val="Overskrift2"/>
              <w:outlineLvl w:val="1"/>
              <w:rPr>
                <w:b/>
              </w:rPr>
            </w:pPr>
            <w:r w:rsidRPr="00D12857">
              <w:rPr>
                <w:b/>
              </w:rPr>
              <w:t>Genstand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2AC6F8E0" w14:textId="77777777" w:rsidR="00D12857" w:rsidRPr="00D12857" w:rsidRDefault="00D12857" w:rsidP="00D12857">
            <w:pPr>
              <w:pStyle w:val="Overskrift2"/>
              <w:outlineLvl w:val="1"/>
              <w:rPr>
                <w:b/>
              </w:rPr>
            </w:pPr>
            <w:r w:rsidRPr="00D12857">
              <w:rPr>
                <w:b/>
              </w:rPr>
              <w:t>Navn/stilling/dato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2E4662B2" w14:textId="77777777" w:rsidR="00D12857" w:rsidRPr="00D12857" w:rsidRDefault="00D12857" w:rsidP="00D12857">
            <w:pPr>
              <w:pStyle w:val="Overskrift2"/>
              <w:outlineLvl w:val="1"/>
              <w:rPr>
                <w:b/>
              </w:rPr>
            </w:pPr>
            <w:r w:rsidRPr="00D12857">
              <w:rPr>
                <w:b/>
              </w:rPr>
              <w:t>Bemærkninger</w:t>
            </w:r>
          </w:p>
        </w:tc>
      </w:tr>
      <w:tr w:rsidR="00D12857" w:rsidRPr="00D12857" w14:paraId="51BAA574" w14:textId="77777777" w:rsidTr="008A52AA">
        <w:tc>
          <w:tcPr>
            <w:tcW w:w="2988" w:type="dxa"/>
            <w:shd w:val="clear" w:color="auto" w:fill="FFFFFF" w:themeFill="background1"/>
          </w:tcPr>
          <w:p w14:paraId="3FBAA983" w14:textId="77777777" w:rsidR="00D12857" w:rsidRPr="00D12857" w:rsidRDefault="00D12857" w:rsidP="00D12857">
            <w:pPr>
              <w:pStyle w:val="Overskrift2"/>
              <w:outlineLvl w:val="1"/>
            </w:pPr>
            <w:r w:rsidRPr="00D12857">
              <w:t>Foranst</w:t>
            </w:r>
            <w:r>
              <w:t>altninger godkendt af: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388852390"/>
              <w:placeholder>
                <w:docPart w:val="F790DC8860DA4F5EB9067DEA1A55B2F4"/>
              </w:placeholder>
              <w:temporary/>
              <w:showingPlcHdr/>
              <w:text w:multiLine="1"/>
            </w:sdtPr>
            <w:sdtEndPr/>
            <w:sdtContent>
              <w:p w14:paraId="7705CBAC" w14:textId="77777777" w:rsidR="00B5038F" w:rsidRDefault="006720CA" w:rsidP="00B5038F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-2060397677"/>
              <w:placeholder>
                <w:docPart w:val="330774DCBDED4E509EC58F6EFCABAEEC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4637175" w14:textId="77777777" w:rsidR="00B5038F" w:rsidRPr="00B5038F" w:rsidRDefault="00B5038F" w:rsidP="00B5038F"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6604659A" w14:textId="77777777" w:rsidR="00D12857" w:rsidRPr="00D12857" w:rsidRDefault="00D12857" w:rsidP="00D12857">
            <w:pPr>
              <w:pStyle w:val="Overskrift2"/>
              <w:outlineLvl w:val="1"/>
            </w:pPr>
          </w:p>
        </w:tc>
      </w:tr>
      <w:tr w:rsidR="00D12857" w:rsidRPr="00D12857" w14:paraId="36A0E1E7" w14:textId="77777777" w:rsidTr="008A52AA">
        <w:tc>
          <w:tcPr>
            <w:tcW w:w="2988" w:type="dxa"/>
            <w:shd w:val="clear" w:color="auto" w:fill="FFFFFF" w:themeFill="background1"/>
          </w:tcPr>
          <w:p w14:paraId="006A2B30" w14:textId="77777777" w:rsidR="00D12857" w:rsidRPr="00D12857" w:rsidRDefault="008A52AA" w:rsidP="00D12857">
            <w:pPr>
              <w:pStyle w:val="Overskrift2"/>
              <w:outlineLvl w:val="1"/>
            </w:pPr>
            <w:r>
              <w:t xml:space="preserve">Residual risiko accepteret af: 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796271158"/>
              <w:placeholder>
                <w:docPart w:val="772A78F2DF72443F8CCE3CD06B3A37C9"/>
              </w:placeholder>
              <w:temporary/>
              <w:showingPlcHdr/>
              <w:text w:multiLine="1"/>
            </w:sdtPr>
            <w:sdtEndPr/>
            <w:sdtContent>
              <w:p w14:paraId="04076DF7" w14:textId="77777777" w:rsidR="006720CA" w:rsidRDefault="006720CA" w:rsidP="006720CA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-786898870"/>
              <w:placeholder>
                <w:docPart w:val="76753F99A83640B191723CD966A1268B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C123F93" w14:textId="77777777" w:rsidR="00D12857" w:rsidRPr="00D12857" w:rsidRDefault="006720CA" w:rsidP="006720CA">
                <w:pPr>
                  <w:pStyle w:val="Overskrift2"/>
                  <w:outlineLvl w:val="1"/>
                </w:pPr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531DBB22" w14:textId="77777777" w:rsidR="00D12857" w:rsidRPr="00D12857" w:rsidRDefault="008A52AA" w:rsidP="00D12857">
            <w:pPr>
              <w:pStyle w:val="Overskrift2"/>
              <w:outlineLvl w:val="1"/>
            </w:pPr>
            <w:r w:rsidRPr="008A52AA">
              <w:rPr>
                <w:highlight w:val="yellow"/>
              </w:rPr>
              <w:t>[Husk! Dette forudsætter en forudgående høring af tilsynsmyndigheden</w:t>
            </w:r>
            <w:r w:rsidR="00B5038F">
              <w:rPr>
                <w:highlight w:val="yellow"/>
              </w:rPr>
              <w:t>, hvis risikoen fortsat er høj</w:t>
            </w:r>
            <w:r w:rsidRPr="008A52AA">
              <w:rPr>
                <w:highlight w:val="yellow"/>
              </w:rPr>
              <w:t>]</w:t>
            </w:r>
          </w:p>
        </w:tc>
      </w:tr>
      <w:tr w:rsidR="00D12857" w:rsidRPr="00D12857" w14:paraId="491652AA" w14:textId="77777777" w:rsidTr="008A52AA">
        <w:tc>
          <w:tcPr>
            <w:tcW w:w="2988" w:type="dxa"/>
            <w:shd w:val="clear" w:color="auto" w:fill="FFFFFF" w:themeFill="background1"/>
          </w:tcPr>
          <w:p w14:paraId="55073548" w14:textId="77777777" w:rsidR="00D12857" w:rsidRPr="00D12857" w:rsidRDefault="008A52AA" w:rsidP="008A52AA">
            <w:pPr>
              <w:pStyle w:val="Overskrift2"/>
              <w:outlineLvl w:val="1"/>
            </w:pPr>
            <w:r>
              <w:t xml:space="preserve">Databeskyttelsesrådgiverens vejledning afgivet: 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-407461151"/>
              <w:placeholder>
                <w:docPart w:val="90BA52D136B14A8E9FB58788B90E2F12"/>
              </w:placeholder>
              <w:temporary/>
              <w:showingPlcHdr/>
              <w:text w:multiLine="1"/>
            </w:sdtPr>
            <w:sdtEndPr/>
            <w:sdtContent>
              <w:p w14:paraId="1093E73F" w14:textId="77777777" w:rsidR="006720CA" w:rsidRDefault="006720CA" w:rsidP="006720CA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-245194263"/>
              <w:placeholder>
                <w:docPart w:val="2D39242B075148E7BBADAF5489CC6363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51B186F" w14:textId="77777777" w:rsidR="00D12857" w:rsidRPr="00D12857" w:rsidRDefault="006720CA" w:rsidP="006720CA">
                <w:pPr>
                  <w:pStyle w:val="Overskrift2"/>
                  <w:outlineLvl w:val="1"/>
                </w:pPr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4B8504CF" w14:textId="77777777" w:rsidR="00D12857" w:rsidRPr="00D12857" w:rsidRDefault="00D12857" w:rsidP="00D12857">
            <w:pPr>
              <w:pStyle w:val="Overskrift2"/>
              <w:outlineLvl w:val="1"/>
            </w:pPr>
          </w:p>
        </w:tc>
      </w:tr>
      <w:tr w:rsidR="008A52AA" w:rsidRPr="00D12857" w14:paraId="0D3D19C9" w14:textId="77777777" w:rsidTr="008A52AA">
        <w:trPr>
          <w:trHeight w:val="2581"/>
        </w:trPr>
        <w:tc>
          <w:tcPr>
            <w:tcW w:w="9628" w:type="dxa"/>
            <w:gridSpan w:val="3"/>
            <w:shd w:val="clear" w:color="auto" w:fill="FFFFFF" w:themeFill="background1"/>
          </w:tcPr>
          <w:p w14:paraId="786E18F3" w14:textId="77777777" w:rsidR="00B5038F" w:rsidRDefault="008A52AA" w:rsidP="00B5038F">
            <w:pPr>
              <w:pStyle w:val="Overskrift2"/>
              <w:outlineLvl w:val="1"/>
            </w:pPr>
            <w:r>
              <w:t xml:space="preserve">Kort resumé af databeskyttelsesrådgiverens vejledning: </w:t>
            </w:r>
          </w:p>
          <w:sdt>
            <w:sdtPr>
              <w:id w:val="175702206"/>
              <w:placeholder>
                <w:docPart w:val="CA70BFD31A06448EA03206727B04A302"/>
              </w:placeholder>
              <w:temporary/>
              <w:showingPlcHdr/>
              <w:text w:multiLine="1"/>
            </w:sdtPr>
            <w:sdtEndPr/>
            <w:sdtContent>
              <w:p w14:paraId="32C01046" w14:textId="77777777" w:rsidR="00B5038F" w:rsidRPr="00B5038F" w:rsidRDefault="006720CA" w:rsidP="006720CA">
                <w:r w:rsidRPr="006720CA">
                  <w:rPr>
                    <w:color w:val="FF0000"/>
                  </w:rPr>
                  <w:t>Indsæt resumé</w:t>
                </w:r>
              </w:p>
            </w:sdtContent>
          </w:sdt>
        </w:tc>
      </w:tr>
      <w:tr w:rsidR="008A52AA" w:rsidRPr="00D12857" w14:paraId="44183A7C" w14:textId="77777777" w:rsidTr="008A52AA">
        <w:tc>
          <w:tcPr>
            <w:tcW w:w="2988" w:type="dxa"/>
            <w:shd w:val="clear" w:color="auto" w:fill="FFFFFF" w:themeFill="background1"/>
          </w:tcPr>
          <w:p w14:paraId="7C12EB03" w14:textId="77777777" w:rsidR="008A52AA" w:rsidRPr="00D12857" w:rsidRDefault="008A52AA" w:rsidP="008A52AA">
            <w:pPr>
              <w:pStyle w:val="Overskrift2"/>
              <w:outlineLvl w:val="1"/>
            </w:pPr>
            <w:r>
              <w:t xml:space="preserve">Databeskyttelsesrådgiverens vejledning accepteret eller tilsidesat:  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203227443"/>
              <w:placeholder>
                <w:docPart w:val="40564DE37FCC4CDFA29B60118B06D0F3"/>
              </w:placeholder>
              <w:temporary/>
              <w:showingPlcHdr/>
              <w:text w:multiLine="1"/>
            </w:sdtPr>
            <w:sdtEndPr/>
            <w:sdtContent>
              <w:p w14:paraId="7CCEDEBA" w14:textId="77777777" w:rsidR="006720CA" w:rsidRDefault="006720CA" w:rsidP="006720CA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1389845203"/>
              <w:placeholder>
                <w:docPart w:val="DDD1DAA8EAFE425385563D2FA145B0DD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7438387" w14:textId="77777777" w:rsidR="008A52AA" w:rsidRPr="00D12857" w:rsidRDefault="006720CA" w:rsidP="006720CA">
                <w:pPr>
                  <w:pStyle w:val="Overskrift2"/>
                  <w:outlineLvl w:val="1"/>
                </w:pPr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6419928E" w14:textId="77777777" w:rsidR="008A52AA" w:rsidRPr="00D12857" w:rsidRDefault="00D170D8" w:rsidP="00AF0B21">
            <w:pPr>
              <w:pStyle w:val="Overskrift2"/>
              <w:outlineLvl w:val="1"/>
            </w:pPr>
            <w:r w:rsidRPr="006C3E28">
              <w:rPr>
                <w:highlight w:val="yellow"/>
              </w:rPr>
              <w:t>[Hvis du tilsidesætter databeskyttelsesrådgiverens vejledning, skal det begrundes.]</w:t>
            </w:r>
          </w:p>
        </w:tc>
      </w:tr>
      <w:tr w:rsidR="006021FB" w:rsidRPr="00D12857" w14:paraId="0A5535A3" w14:textId="77777777" w:rsidTr="006C3E28">
        <w:trPr>
          <w:trHeight w:val="1061"/>
        </w:trPr>
        <w:tc>
          <w:tcPr>
            <w:tcW w:w="9628" w:type="dxa"/>
            <w:gridSpan w:val="3"/>
            <w:shd w:val="clear" w:color="auto" w:fill="FFFFFF" w:themeFill="background1"/>
          </w:tcPr>
          <w:p w14:paraId="70888C46" w14:textId="77777777" w:rsidR="006C3E28" w:rsidRDefault="006C3E28" w:rsidP="006C3E28">
            <w:pPr>
              <w:pStyle w:val="Overskrift2"/>
              <w:outlineLvl w:val="1"/>
            </w:pPr>
            <w:r>
              <w:t xml:space="preserve">Kommentarer: </w:t>
            </w:r>
          </w:p>
          <w:sdt>
            <w:sdtPr>
              <w:id w:val="1196511711"/>
              <w:placeholder>
                <w:docPart w:val="01DE9A941C2D458DAF5E758B86FA0837"/>
              </w:placeholder>
              <w:temporary/>
              <w:showingPlcHdr/>
              <w:text w:multiLine="1"/>
            </w:sdtPr>
            <w:sdtEndPr/>
            <w:sdtContent>
              <w:p w14:paraId="417A427B" w14:textId="77777777" w:rsidR="006C7A4F" w:rsidRPr="006C7A4F" w:rsidRDefault="001E66B9" w:rsidP="001E66B9">
                <w:r w:rsidRPr="001E66B9">
                  <w:rPr>
                    <w:color w:val="FF0000"/>
                  </w:rPr>
                  <w:t>Indsæt kommentarer</w:t>
                </w:r>
              </w:p>
            </w:sdtContent>
          </w:sdt>
        </w:tc>
      </w:tr>
      <w:tr w:rsidR="006C3E28" w:rsidRPr="00D12857" w14:paraId="26F67773" w14:textId="77777777" w:rsidTr="00AF0B21">
        <w:tc>
          <w:tcPr>
            <w:tcW w:w="2988" w:type="dxa"/>
            <w:shd w:val="clear" w:color="auto" w:fill="FFFFFF" w:themeFill="background1"/>
          </w:tcPr>
          <w:p w14:paraId="01F7769A" w14:textId="77777777" w:rsidR="006C3E28" w:rsidRPr="00D12857" w:rsidRDefault="006C3E28" w:rsidP="00AF0B21">
            <w:pPr>
              <w:pStyle w:val="Overskrift2"/>
              <w:outlineLvl w:val="1"/>
            </w:pPr>
            <w:r>
              <w:t xml:space="preserve">Høringssvar gennemgået af: 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-2045056447"/>
              <w:placeholder>
                <w:docPart w:val="634B6612381F4AB28D11272CFC5620FF"/>
              </w:placeholder>
              <w:temporary/>
              <w:showingPlcHdr/>
              <w:text w:multiLine="1"/>
            </w:sdtPr>
            <w:sdtEndPr/>
            <w:sdtContent>
              <w:p w14:paraId="0D8D90E5" w14:textId="77777777" w:rsidR="006720CA" w:rsidRDefault="006720CA" w:rsidP="006720CA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563377099"/>
              <w:placeholder>
                <w:docPart w:val="075DF6F0C8CE48849B67C1FADB0964A3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AFC5559" w14:textId="77777777" w:rsidR="006C3E28" w:rsidRPr="00D12857" w:rsidRDefault="006720CA" w:rsidP="006720CA">
                <w:pPr>
                  <w:pStyle w:val="Overskrift2"/>
                  <w:outlineLvl w:val="1"/>
                </w:pPr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0D62EBA3" w14:textId="77777777" w:rsidR="006C3E28" w:rsidRPr="00D12857" w:rsidRDefault="006C3E28" w:rsidP="00AF0B21">
            <w:pPr>
              <w:pStyle w:val="Overskrift2"/>
              <w:outlineLvl w:val="1"/>
            </w:pPr>
            <w:r w:rsidRPr="006C3E28">
              <w:rPr>
                <w:highlight w:val="yellow"/>
              </w:rPr>
              <w:t>[Hvis du ikke har foretaget en høring af de registrerede, skal du begrunde det]</w:t>
            </w:r>
          </w:p>
        </w:tc>
      </w:tr>
      <w:tr w:rsidR="006C3E28" w:rsidRPr="00D12857" w14:paraId="2A763A9D" w14:textId="77777777" w:rsidTr="006C3E28">
        <w:trPr>
          <w:trHeight w:val="1314"/>
        </w:trPr>
        <w:tc>
          <w:tcPr>
            <w:tcW w:w="9628" w:type="dxa"/>
            <w:gridSpan w:val="3"/>
            <w:shd w:val="clear" w:color="auto" w:fill="FFFFFF" w:themeFill="background1"/>
          </w:tcPr>
          <w:p w14:paraId="58514933" w14:textId="77777777" w:rsidR="006C3E28" w:rsidRDefault="006C3E28" w:rsidP="00AF0B21">
            <w:pPr>
              <w:pStyle w:val="Overskrift2"/>
              <w:outlineLvl w:val="1"/>
            </w:pPr>
            <w:r>
              <w:t>Kommentarer:</w:t>
            </w:r>
          </w:p>
          <w:sdt>
            <w:sdtPr>
              <w:id w:val="-1457710701"/>
              <w:placeholder>
                <w:docPart w:val="497280800FEF40EB8C459E6624EC5650"/>
              </w:placeholder>
              <w:temporary/>
              <w:showingPlcHdr/>
              <w:text w:multiLine="1"/>
            </w:sdtPr>
            <w:sdtEndPr/>
            <w:sdtContent>
              <w:p w14:paraId="4171FBE0" w14:textId="77777777" w:rsidR="001E66B9" w:rsidRDefault="001E66B9" w:rsidP="001E66B9">
                <w:r w:rsidRPr="001E66B9">
                  <w:rPr>
                    <w:color w:val="FF0000"/>
                  </w:rPr>
                  <w:t>Indsæt kommentarer</w:t>
                </w:r>
              </w:p>
            </w:sdtContent>
          </w:sdt>
          <w:p w14:paraId="4CD88BC1" w14:textId="77777777" w:rsidR="006C7A4F" w:rsidRPr="006C7A4F" w:rsidRDefault="001E66B9" w:rsidP="001E66B9">
            <w:r w:rsidRPr="006C7A4F">
              <w:t xml:space="preserve"> </w:t>
            </w:r>
          </w:p>
        </w:tc>
      </w:tr>
      <w:tr w:rsidR="006C3E28" w:rsidRPr="00D12857" w14:paraId="5234E9CE" w14:textId="77777777" w:rsidTr="00AF0B21">
        <w:tc>
          <w:tcPr>
            <w:tcW w:w="2988" w:type="dxa"/>
            <w:shd w:val="clear" w:color="auto" w:fill="FFFFFF" w:themeFill="background1"/>
          </w:tcPr>
          <w:p w14:paraId="14B3682A" w14:textId="77777777" w:rsidR="006C3E28" w:rsidRPr="00D12857" w:rsidRDefault="006C3E28" w:rsidP="00AF0B21">
            <w:pPr>
              <w:pStyle w:val="Overskrift2"/>
              <w:outlineLvl w:val="1"/>
            </w:pPr>
            <w:r>
              <w:t xml:space="preserve">Denne konsekvensanalyse vil blive auditeret af:  </w:t>
            </w:r>
          </w:p>
        </w:tc>
        <w:tc>
          <w:tcPr>
            <w:tcW w:w="3377" w:type="dxa"/>
            <w:shd w:val="clear" w:color="auto" w:fill="FFFFFF" w:themeFill="background1"/>
          </w:tcPr>
          <w:sdt>
            <w:sdtPr>
              <w:id w:val="1137994059"/>
              <w:placeholder>
                <w:docPart w:val="E56634BDFD464C589F00E67F0EA44BF9"/>
              </w:placeholder>
              <w:temporary/>
              <w:showingPlcHdr/>
              <w:text w:multiLine="1"/>
            </w:sdtPr>
            <w:sdtEndPr/>
            <w:sdtContent>
              <w:p w14:paraId="41AFBF8A" w14:textId="77777777" w:rsidR="006720CA" w:rsidRDefault="006720CA" w:rsidP="006720CA">
                <w:pPr>
                  <w:pStyle w:val="Overskrift2"/>
                  <w:outlineLvl w:val="1"/>
                </w:pPr>
                <w:r w:rsidRPr="006720CA">
                  <w:rPr>
                    <w:rStyle w:val="Pladsholdertekst"/>
                    <w:color w:val="FF0000"/>
                  </w:rPr>
                  <w:t>Indsæt navn og stilling</w:t>
                </w:r>
              </w:p>
            </w:sdtContent>
          </w:sdt>
          <w:sdt>
            <w:sdtPr>
              <w:id w:val="-1161609676"/>
              <w:placeholder>
                <w:docPart w:val="ECB574E5D0A14430B0AAC8224F612A34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E53F863" w14:textId="77777777" w:rsidR="006C3E28" w:rsidRPr="00863481" w:rsidRDefault="006720CA" w:rsidP="006720CA">
                <w:pPr>
                  <w:pStyle w:val="Overskrift2"/>
                  <w:outlineLvl w:val="1"/>
                  <w:rPr>
                    <w:rFonts w:eastAsiaTheme="minorHAnsi" w:cstheme="minorBidi"/>
                    <w:sz w:val="20"/>
                  </w:rPr>
                </w:pPr>
                <w:r w:rsidRPr="00B5038F">
                  <w:rPr>
                    <w:rStyle w:val="Pladsholdertekst"/>
                    <w:color w:val="FF0000"/>
                  </w:rPr>
                  <w:t>Klik eller tryk for at angive en dato.</w:t>
                </w:r>
              </w:p>
            </w:sdtContent>
          </w:sdt>
        </w:tc>
        <w:tc>
          <w:tcPr>
            <w:tcW w:w="3263" w:type="dxa"/>
            <w:shd w:val="clear" w:color="auto" w:fill="FFFFFF" w:themeFill="background1"/>
          </w:tcPr>
          <w:p w14:paraId="466CACFB" w14:textId="77777777" w:rsidR="006C3E28" w:rsidRPr="006C3E28" w:rsidRDefault="006C3E28" w:rsidP="00AF0B21">
            <w:pPr>
              <w:pStyle w:val="Overskrift2"/>
              <w:outlineLvl w:val="1"/>
              <w:rPr>
                <w:highlight w:val="yellow"/>
              </w:rPr>
            </w:pPr>
            <w:r w:rsidRPr="006C3E28">
              <w:rPr>
                <w:highlight w:val="yellow"/>
              </w:rPr>
              <w:t>[Du skal aftale intervaller for gennemgang med databeskyttelsesrådgiveren]</w:t>
            </w:r>
          </w:p>
        </w:tc>
      </w:tr>
    </w:tbl>
    <w:p w14:paraId="52FA6EC2" w14:textId="77777777" w:rsidR="00CF7C59" w:rsidRPr="00D12857" w:rsidRDefault="00CF7C59" w:rsidP="00D12857">
      <w:pPr>
        <w:jc w:val="left"/>
        <w:rPr>
          <w:sz w:val="22"/>
        </w:rPr>
      </w:pPr>
    </w:p>
    <w:sectPr w:rsidR="00CF7C59" w:rsidRPr="00D12857" w:rsidSect="003F13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34BD" w14:textId="77777777" w:rsidR="00A3480C" w:rsidRDefault="00A3480C" w:rsidP="00697CD5">
      <w:pPr>
        <w:spacing w:after="0" w:line="240" w:lineRule="auto"/>
      </w:pPr>
      <w:r>
        <w:separator/>
      </w:r>
    </w:p>
  </w:endnote>
  <w:endnote w:type="continuationSeparator" w:id="0">
    <w:p w14:paraId="38271931" w14:textId="77777777" w:rsidR="00A3480C" w:rsidRDefault="00A3480C" w:rsidP="006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644A" w14:textId="77777777" w:rsidR="00A3480C" w:rsidRDefault="00A3480C" w:rsidP="00697CD5">
      <w:pPr>
        <w:spacing w:after="0" w:line="240" w:lineRule="auto"/>
      </w:pPr>
      <w:r>
        <w:separator/>
      </w:r>
    </w:p>
  </w:footnote>
  <w:footnote w:type="continuationSeparator" w:id="0">
    <w:p w14:paraId="76525D38" w14:textId="77777777" w:rsidR="00A3480C" w:rsidRDefault="00A3480C" w:rsidP="00697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C7"/>
    <w:rsid w:val="000929A3"/>
    <w:rsid w:val="000D7FB3"/>
    <w:rsid w:val="00101770"/>
    <w:rsid w:val="00112400"/>
    <w:rsid w:val="001649F1"/>
    <w:rsid w:val="0017287E"/>
    <w:rsid w:val="001E66B9"/>
    <w:rsid w:val="00210862"/>
    <w:rsid w:val="002967DC"/>
    <w:rsid w:val="002C35BE"/>
    <w:rsid w:val="00333145"/>
    <w:rsid w:val="00355060"/>
    <w:rsid w:val="003A79F8"/>
    <w:rsid w:val="003B4A59"/>
    <w:rsid w:val="003C7868"/>
    <w:rsid w:val="003F13AC"/>
    <w:rsid w:val="003F78B8"/>
    <w:rsid w:val="00422C18"/>
    <w:rsid w:val="0043004B"/>
    <w:rsid w:val="00437796"/>
    <w:rsid w:val="00486A5B"/>
    <w:rsid w:val="0049687F"/>
    <w:rsid w:val="00510361"/>
    <w:rsid w:val="00527E59"/>
    <w:rsid w:val="005355FA"/>
    <w:rsid w:val="0053791E"/>
    <w:rsid w:val="00547BE6"/>
    <w:rsid w:val="005920A8"/>
    <w:rsid w:val="005A0552"/>
    <w:rsid w:val="005E3334"/>
    <w:rsid w:val="006021FB"/>
    <w:rsid w:val="00606369"/>
    <w:rsid w:val="006428CB"/>
    <w:rsid w:val="00647EAB"/>
    <w:rsid w:val="0065690E"/>
    <w:rsid w:val="006720CA"/>
    <w:rsid w:val="00697CD5"/>
    <w:rsid w:val="006A0DCD"/>
    <w:rsid w:val="006C385A"/>
    <w:rsid w:val="006C3E28"/>
    <w:rsid w:val="006C7A4F"/>
    <w:rsid w:val="00703DC6"/>
    <w:rsid w:val="00713800"/>
    <w:rsid w:val="00723BB6"/>
    <w:rsid w:val="00734DBD"/>
    <w:rsid w:val="00784216"/>
    <w:rsid w:val="007C26A4"/>
    <w:rsid w:val="007D1568"/>
    <w:rsid w:val="00806C08"/>
    <w:rsid w:val="008447C9"/>
    <w:rsid w:val="00856F7C"/>
    <w:rsid w:val="00863481"/>
    <w:rsid w:val="00885400"/>
    <w:rsid w:val="008A52AA"/>
    <w:rsid w:val="008B66B6"/>
    <w:rsid w:val="008E5AAC"/>
    <w:rsid w:val="00916703"/>
    <w:rsid w:val="009F44FB"/>
    <w:rsid w:val="00A16B34"/>
    <w:rsid w:val="00A26170"/>
    <w:rsid w:val="00A3480C"/>
    <w:rsid w:val="00A57FFC"/>
    <w:rsid w:val="00A649EE"/>
    <w:rsid w:val="00A75407"/>
    <w:rsid w:val="00AB350E"/>
    <w:rsid w:val="00AC19EE"/>
    <w:rsid w:val="00AD65D9"/>
    <w:rsid w:val="00AF46D9"/>
    <w:rsid w:val="00B5038F"/>
    <w:rsid w:val="00B524C7"/>
    <w:rsid w:val="00B5727F"/>
    <w:rsid w:val="00B83E16"/>
    <w:rsid w:val="00BD0EFA"/>
    <w:rsid w:val="00C0375C"/>
    <w:rsid w:val="00C45250"/>
    <w:rsid w:val="00C86F55"/>
    <w:rsid w:val="00CF7C59"/>
    <w:rsid w:val="00D12857"/>
    <w:rsid w:val="00D170D8"/>
    <w:rsid w:val="00DD4223"/>
    <w:rsid w:val="00E07FB4"/>
    <w:rsid w:val="00E13A7A"/>
    <w:rsid w:val="00E15ABB"/>
    <w:rsid w:val="00E369F8"/>
    <w:rsid w:val="00EE24ED"/>
    <w:rsid w:val="00F53DD4"/>
    <w:rsid w:val="00FD74F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0AFB"/>
  <w15:docId w15:val="{1BE6A1A5-0308-4A3F-B3D0-EBB9B0F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27F"/>
    <w:pPr>
      <w:spacing w:line="360" w:lineRule="auto"/>
      <w:jc w:val="both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12857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12857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sz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  <w:lang w:val="en-US"/>
    </w:rPr>
  </w:style>
  <w:style w:type="paragraph" w:styleId="Overskrift7">
    <w:name w:val="heading 7"/>
    <w:basedOn w:val="Normal"/>
    <w:next w:val="Normal"/>
    <w:link w:val="Overskrift7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  <w:lang w:val="en-US"/>
    </w:rPr>
  </w:style>
  <w:style w:type="paragraph" w:styleId="Overskrift8">
    <w:name w:val="heading 8"/>
    <w:basedOn w:val="Normal"/>
    <w:next w:val="Normal"/>
    <w:link w:val="Overskrift8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5355FA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12857"/>
    <w:rPr>
      <w:rFonts w:ascii="Georgia" w:eastAsiaTheme="majorEastAsia" w:hAnsi="Georg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2857"/>
    <w:rPr>
      <w:rFonts w:ascii="Georgia" w:eastAsiaTheme="majorEastAsia" w:hAnsi="Georgia" w:cstheme="majorBidi"/>
    </w:rPr>
  </w:style>
  <w:style w:type="character" w:styleId="Svagfremhvning">
    <w:name w:val="Subtle Emphasis"/>
    <w:basedOn w:val="Standardskrifttypeiafsnit"/>
    <w:uiPriority w:val="19"/>
    <w:semiHidden/>
    <w:rsid w:val="00856F7C"/>
    <w:rPr>
      <w:rFonts w:ascii="Georgia" w:hAnsi="Georgia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5355FA"/>
    <w:rPr>
      <w:rFonts w:ascii="Georgia" w:hAnsi="Georgia"/>
      <w:i/>
      <w:iCs/>
      <w:sz w:val="20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3A79F8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79F8"/>
    <w:rPr>
      <w:rFonts w:ascii="AU Passata" w:eastAsiaTheme="minorEastAsia" w:hAnsi="AU Passata"/>
      <w:b/>
      <w:sz w:val="24"/>
      <w:szCs w:val="24"/>
      <w:lang w:val="en-US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5355FA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355FA"/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styleId="Kraftigfremhvning">
    <w:name w:val="Intense Emphasis"/>
    <w:basedOn w:val="Standardskrifttypeiafsnit"/>
    <w:uiPriority w:val="21"/>
    <w:qFormat/>
    <w:rsid w:val="005355FA"/>
    <w:rPr>
      <w:rFonts w:ascii="Georgia" w:hAnsi="Georgia"/>
      <w:b/>
      <w:i/>
      <w:iCs/>
      <w:color w:val="auto"/>
      <w:sz w:val="20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9F44FB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F44FB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Svaghenvisning">
    <w:name w:val="Subtle Reference"/>
    <w:basedOn w:val="Standardskrifttypeiafsnit"/>
    <w:uiPriority w:val="31"/>
    <w:semiHidden/>
    <w:rsid w:val="00856F7C"/>
    <w:rPr>
      <w:rFonts w:ascii="Georgia" w:hAnsi="Georgia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rsid w:val="00E07FB4"/>
    <w:rPr>
      <w:rFonts w:ascii="Georgia" w:hAnsi="Georgia"/>
      <w:b/>
      <w:bCs/>
      <w:smallCaps/>
      <w:color w:val="404040" w:themeColor="text1" w:themeTint="BF"/>
      <w:spacing w:val="5"/>
      <w:sz w:val="20"/>
    </w:rPr>
  </w:style>
  <w:style w:type="character" w:styleId="Bogenstitel">
    <w:name w:val="Book Title"/>
    <w:basedOn w:val="Standardskrifttypeiafsnit"/>
    <w:uiPriority w:val="33"/>
    <w:semiHidden/>
    <w:rsid w:val="00486A5B"/>
    <w:rPr>
      <w:rFonts w:ascii="Georgia" w:hAnsi="Georgia"/>
      <w:b/>
      <w:bCs/>
      <w:i/>
      <w:iCs/>
      <w:spacing w:val="5"/>
      <w:sz w:val="20"/>
    </w:rPr>
  </w:style>
  <w:style w:type="paragraph" w:styleId="Listeafsnit">
    <w:name w:val="List Paragraph"/>
    <w:basedOn w:val="Normal"/>
    <w:autoRedefine/>
    <w:uiPriority w:val="34"/>
    <w:semiHidden/>
    <w:qFormat/>
    <w:rsid w:val="00856F7C"/>
    <w:pPr>
      <w:ind w:left="720"/>
      <w:contextualSpacing/>
    </w:pPr>
  </w:style>
  <w:style w:type="paragraph" w:styleId="Ingenafstand">
    <w:name w:val="No Spacing"/>
    <w:autoRedefine/>
    <w:uiPriority w:val="1"/>
    <w:qFormat/>
    <w:rsid w:val="00C86F55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55FA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355FA"/>
    <w:rPr>
      <w:rFonts w:ascii="AU Passata" w:eastAsiaTheme="majorEastAsia" w:hAnsi="AU Passata" w:cstheme="majorBidi"/>
      <w:b/>
      <w:iCs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54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C19EE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55FA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55FA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355FA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5355FA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5355FA"/>
    <w:pPr>
      <w:spacing w:after="100"/>
      <w:ind w:left="880"/>
    </w:pPr>
    <w:rPr>
      <w:rFonts w:ascii="AU Passata" w:hAnsi="AU Passata"/>
      <w:sz w:val="22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55FA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55FA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55FA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55FA"/>
    <w:pPr>
      <w:spacing w:after="100"/>
      <w:ind w:left="1760"/>
    </w:pPr>
    <w:rPr>
      <w:rFonts w:ascii="AU Passata" w:hAnsi="AU Passata"/>
      <w:sz w:val="22"/>
    </w:rPr>
  </w:style>
  <w:style w:type="paragraph" w:styleId="Overskrift">
    <w:name w:val="TOC Heading"/>
    <w:basedOn w:val="Overskrift1"/>
    <w:next w:val="Normal"/>
    <w:autoRedefine/>
    <w:uiPriority w:val="39"/>
    <w:semiHidden/>
    <w:rsid w:val="005355FA"/>
    <w:pPr>
      <w:outlineLvl w:val="9"/>
    </w:pPr>
    <w:rPr>
      <w:sz w:val="48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0361"/>
    <w:rPr>
      <w:rFonts w:ascii="AU Passata" w:eastAsiaTheme="majorEastAsia" w:hAnsi="AU Passata" w:cstheme="majorBidi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0361"/>
    <w:rPr>
      <w:rFonts w:ascii="AU Passata" w:eastAsiaTheme="majorEastAsia" w:hAnsi="AU Passata" w:cstheme="majorBidi"/>
      <w:i/>
      <w:sz w:val="17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0361"/>
    <w:rPr>
      <w:rFonts w:ascii="AU Passata" w:eastAsiaTheme="majorEastAsia" w:hAnsi="AU Passata" w:cstheme="majorBidi"/>
      <w:i/>
      <w:iCs/>
      <w:sz w:val="17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036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036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styleId="Strk">
    <w:name w:val="Strong"/>
    <w:basedOn w:val="Standardskrifttypeiafsnit"/>
    <w:uiPriority w:val="19"/>
    <w:qFormat/>
    <w:rsid w:val="006428CB"/>
    <w:rPr>
      <w:rFonts w:ascii="Georgia" w:hAnsi="Georgia"/>
      <w:b/>
      <w:bCs/>
      <w:sz w:val="20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844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10361"/>
    <w:rPr>
      <w:rFonts w:ascii="Georgia" w:hAnsi="Georgia"/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3145"/>
    <w:pPr>
      <w:spacing w:after="0" w:line="240" w:lineRule="auto"/>
    </w:pPr>
    <w:rPr>
      <w:rFonts w:ascii="AU Passata" w:hAnsi="AU Passata"/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3145"/>
    <w:rPr>
      <w:rFonts w:ascii="AU Passata" w:hAnsi="AU Passata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7CD5"/>
    <w:rPr>
      <w:vertAlign w:val="superscript"/>
    </w:rPr>
  </w:style>
  <w:style w:type="paragraph" w:styleId="Billedtekst">
    <w:name w:val="caption"/>
    <w:basedOn w:val="Normal"/>
    <w:next w:val="Normal"/>
    <w:link w:val="BilledtekstTegn"/>
    <w:autoRedefine/>
    <w:uiPriority w:val="35"/>
    <w:semiHidden/>
    <w:unhideWhenUsed/>
    <w:qFormat/>
    <w:rsid w:val="00EE24ED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semiHidden/>
    <w:rsid w:val="00EE24ED"/>
    <w:rPr>
      <w:rFonts w:ascii="AU Passata Light" w:hAnsi="AU Passata Light"/>
      <w:iCs/>
      <w:sz w:val="18"/>
      <w:szCs w:val="18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422C18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24"/>
    <w:rsid w:val="00B5727F"/>
    <w:rPr>
      <w:rFonts w:ascii="AU Passata Light" w:hAnsi="AU Passata Light"/>
      <w:caps/>
      <w:sz w:val="18"/>
    </w:rPr>
  </w:style>
  <w:style w:type="table" w:styleId="Tabel-Gitter">
    <w:name w:val="Table Grid"/>
    <w:basedOn w:val="Tabel-Normal"/>
    <w:uiPriority w:val="39"/>
    <w:rsid w:val="00A1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092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po@au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774DCBDED4E509EC58F6EFCABA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B543-9161-4863-AB82-BD1EF9948914}"/>
      </w:docPartPr>
      <w:docPartBody>
        <w:p w:rsidR="00160BE8" w:rsidRDefault="00B37054" w:rsidP="00B37054">
          <w:pPr>
            <w:pStyle w:val="330774DCBDED4E509EC58F6EFCABAEEC10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45D37927422E46F9B198EBF66DE17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DA9785-599F-4538-B027-E52C01F007B0}"/>
      </w:docPartPr>
      <w:docPartBody>
        <w:p w:rsidR="00160BE8" w:rsidRDefault="00B37054" w:rsidP="00B37054">
          <w:pPr>
            <w:pStyle w:val="45D37927422E46F9B198EBF66DE172F46"/>
          </w:pPr>
          <w:r w:rsidRPr="007C26A4">
            <w:rPr>
              <w:rStyle w:val="Pladsholdertekst"/>
              <w:color w:val="FF0000"/>
            </w:rPr>
            <w:t>Indsæt navn på den ansvarlige kontaktperson</w:t>
          </w:r>
        </w:p>
      </w:docPartBody>
    </w:docPart>
    <w:docPart>
      <w:docPartPr>
        <w:name w:val="53B8137D23FD45AE8684C35E4ECB1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3BD21-7C79-4521-A26B-6AEFE3665CC6}"/>
      </w:docPartPr>
      <w:docPartBody>
        <w:p w:rsidR="00160BE8" w:rsidRDefault="00B37054" w:rsidP="00B37054">
          <w:pPr>
            <w:pStyle w:val="53B8137D23FD45AE8684C35E4ECB14805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1E9199D383B34B7EB3CF9F8012E73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12EFD-01E6-4F7A-8515-5AEE9F0C41E7}"/>
      </w:docPartPr>
      <w:docPartBody>
        <w:p w:rsidR="00160BE8" w:rsidRDefault="00B37054" w:rsidP="00B37054">
          <w:pPr>
            <w:pStyle w:val="1E9199D383B34B7EB3CF9F8012E73C585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C08D7DEAB8A8436B9E0BD945A4E974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B3BF5-D4C7-46EB-8534-7CBEC754EF5D}"/>
      </w:docPartPr>
      <w:docPartBody>
        <w:p w:rsidR="00160BE8" w:rsidRDefault="00B37054" w:rsidP="00B37054">
          <w:pPr>
            <w:pStyle w:val="C08D7DEAB8A8436B9E0BD945A4E974E85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09847031AF854AA591F99F854ACC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22B2-E32B-4765-ADEE-89C5F0D48BF2}"/>
      </w:docPartPr>
      <w:docPartBody>
        <w:p w:rsidR="00160BE8" w:rsidRDefault="00B37054" w:rsidP="00B37054">
          <w:pPr>
            <w:pStyle w:val="09847031AF854AA591F99F854ACC313C5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D18F020791C4447E86B69A969BEE0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7D5B2-F970-4F54-BC1D-322DD121F035}"/>
      </w:docPartPr>
      <w:docPartBody>
        <w:p w:rsidR="00160BE8" w:rsidRDefault="00B37054" w:rsidP="00B37054">
          <w:pPr>
            <w:pStyle w:val="D18F020791C4447E86B69A969BEE0C6C5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AC03063A07634F758143DCCBBCA2F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16116D-9931-4682-807D-4D8AB93E0F37}"/>
      </w:docPartPr>
      <w:docPartBody>
        <w:p w:rsidR="00160BE8" w:rsidRDefault="00B37054" w:rsidP="00B37054">
          <w:pPr>
            <w:pStyle w:val="AC03063A07634F758143DCCBBCA2FD384"/>
          </w:pPr>
          <w:r w:rsidRPr="007C26A4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5420FA6B007C44069A300133BF4B1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7B1F4-09CD-4E46-AC1A-1BF4F8498D62}"/>
      </w:docPartPr>
      <w:docPartBody>
        <w:p w:rsidR="00160BE8" w:rsidRDefault="00B37054" w:rsidP="00B37054">
          <w:pPr>
            <w:pStyle w:val="5420FA6B007C44069A300133BF4B118F4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0EA1FBBA91A4403EBF63CF40AC589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63E1A-DC99-40CC-BB11-9480AC4DBB8E}"/>
      </w:docPartPr>
      <w:docPartBody>
        <w:p w:rsidR="00160BE8" w:rsidRDefault="00B37054" w:rsidP="00B37054">
          <w:pPr>
            <w:pStyle w:val="0EA1FBBA91A4403EBF63CF40AC5895D84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DAB8FF7E2F184844B0A0329CF7026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005E-FA31-47D4-917F-967A5E22230F}"/>
      </w:docPartPr>
      <w:docPartBody>
        <w:p w:rsidR="00160BE8" w:rsidRDefault="00B37054" w:rsidP="00B37054">
          <w:pPr>
            <w:pStyle w:val="DAB8FF7E2F184844B0A0329CF7026EA64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64631174D16946EEA79B1520763DE1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8D21F-1909-4D42-9742-35228264388A}"/>
      </w:docPartPr>
      <w:docPartBody>
        <w:p w:rsidR="00160BE8" w:rsidRDefault="00B37054" w:rsidP="00B37054">
          <w:pPr>
            <w:pStyle w:val="64631174D16946EEA79B1520763DE1524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94EABF11CAE4419786786092BAEA7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2F6C9-0ECB-4CE4-BC86-9D02239ACFBA}"/>
      </w:docPartPr>
      <w:docPartBody>
        <w:p w:rsidR="00160BE8" w:rsidRDefault="00B37054" w:rsidP="00B37054">
          <w:pPr>
            <w:pStyle w:val="94EABF11CAE4419786786092BAEA75044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8F2DE5B72B6446F3A978C55FB531BD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62061-568B-4EE4-9AA7-6AA1E54508C1}"/>
      </w:docPartPr>
      <w:docPartBody>
        <w:p w:rsidR="00160BE8" w:rsidRDefault="00B37054" w:rsidP="00B37054">
          <w:pPr>
            <w:pStyle w:val="8F2DE5B72B6446F3A978C55FB531BDAD4"/>
          </w:pPr>
          <w:r w:rsidRPr="003B4A59">
            <w:rPr>
              <w:color w:val="FF0000"/>
              <w:sz w:val="22"/>
            </w:rPr>
            <w:t>Indsæt beskrivelse</w:t>
          </w:r>
        </w:p>
      </w:docPartBody>
    </w:docPart>
    <w:docPart>
      <w:docPartPr>
        <w:name w:val="7F404FB29DA84DA98FEA79A7A4F56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89660-9C4B-489E-81EE-B71478864132}"/>
      </w:docPartPr>
      <w:docPartBody>
        <w:p w:rsidR="00160BE8" w:rsidRDefault="00B37054" w:rsidP="00B37054">
          <w:pPr>
            <w:pStyle w:val="7F404FB29DA84DA98FEA79A7A4F569013"/>
          </w:pPr>
          <w:r w:rsidRPr="00101770">
            <w:rPr>
              <w:color w:val="FF0000"/>
              <w:sz w:val="22"/>
            </w:rPr>
            <w:t>Indsæt beskrivelse eller link til risikovurderingen</w:t>
          </w:r>
        </w:p>
      </w:docPartBody>
    </w:docPart>
    <w:docPart>
      <w:docPartPr>
        <w:name w:val="5C8AA45C6320473CADC026E8DE3936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3AD29-1C70-48C3-B034-3E3EADE2DD0F}"/>
      </w:docPartPr>
      <w:docPartBody>
        <w:p w:rsidR="00160BE8" w:rsidRDefault="00B37054" w:rsidP="00B37054">
          <w:pPr>
            <w:pStyle w:val="5C8AA45C6320473CADC026E8DE3936653"/>
          </w:pPr>
          <w:r w:rsidRPr="00101770">
            <w:rPr>
              <w:rStyle w:val="Pladsholdertekst"/>
              <w:color w:val="FF0000"/>
            </w:rPr>
            <w:t>Indsæt beskrivelse af risiko</w:t>
          </w:r>
        </w:p>
      </w:docPartBody>
    </w:docPart>
    <w:docPart>
      <w:docPartPr>
        <w:name w:val="51DA93D9F9BC4C0484A35FB388A0A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160B2-DA91-444D-B7B5-D1C21D668F46}"/>
      </w:docPartPr>
      <w:docPartBody>
        <w:p w:rsidR="00160BE8" w:rsidRDefault="00B37054" w:rsidP="00B37054">
          <w:pPr>
            <w:pStyle w:val="51DA93D9F9BC4C0484A35FB388A0A6213"/>
          </w:pPr>
          <w:r w:rsidRPr="00101770">
            <w:rPr>
              <w:rStyle w:val="Pladsholdertekst"/>
              <w:color w:val="FF0000"/>
            </w:rPr>
            <w:t>Indsæt beskrivelse af risiko</w:t>
          </w:r>
        </w:p>
      </w:docPartBody>
    </w:docPart>
    <w:docPart>
      <w:docPartPr>
        <w:name w:val="772A78F2DF72443F8CCE3CD06B3A37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18D54C-7359-4240-93D6-3E7EE517A0EE}"/>
      </w:docPartPr>
      <w:docPartBody>
        <w:p w:rsidR="00160BE8" w:rsidRDefault="00B37054" w:rsidP="00B37054">
          <w:pPr>
            <w:pStyle w:val="772A78F2DF72443F8CCE3CD06B3A37C93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76753F99A83640B191723CD966A126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E148F-49C5-4886-991B-8C47575BC49B}"/>
      </w:docPartPr>
      <w:docPartBody>
        <w:p w:rsidR="00160BE8" w:rsidRDefault="00B37054" w:rsidP="00B37054">
          <w:pPr>
            <w:pStyle w:val="76753F99A83640B191723CD966A1268B3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90BA52D136B14A8E9FB58788B90E2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3AA4B-B03C-4D44-B6A1-AD3B0F89DA40}"/>
      </w:docPartPr>
      <w:docPartBody>
        <w:p w:rsidR="00160BE8" w:rsidRDefault="00B37054" w:rsidP="00B37054">
          <w:pPr>
            <w:pStyle w:val="90BA52D136B14A8E9FB58788B90E2F123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2D39242B075148E7BBADAF5489CC6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66657-1812-410C-A620-D1B02A8A5A58}"/>
      </w:docPartPr>
      <w:docPartBody>
        <w:p w:rsidR="00160BE8" w:rsidRDefault="00B37054" w:rsidP="00B37054">
          <w:pPr>
            <w:pStyle w:val="2D39242B075148E7BBADAF5489CC63633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40564DE37FCC4CDFA29B60118B06D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FB2F2-0B10-43A1-9FB1-A71E3F23D042}"/>
      </w:docPartPr>
      <w:docPartBody>
        <w:p w:rsidR="00160BE8" w:rsidRDefault="00B37054" w:rsidP="00B37054">
          <w:pPr>
            <w:pStyle w:val="40564DE37FCC4CDFA29B60118B06D0F33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DDD1DAA8EAFE425385563D2FA145B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F71AE-657A-4861-9FE1-CEB19D264AC8}"/>
      </w:docPartPr>
      <w:docPartBody>
        <w:p w:rsidR="00160BE8" w:rsidRDefault="00B37054" w:rsidP="00B37054">
          <w:pPr>
            <w:pStyle w:val="DDD1DAA8EAFE425385563D2FA145B0DD3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634B6612381F4AB28D11272CFC562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6155C-3EF1-4B42-8729-8CA2FEBAE78B}"/>
      </w:docPartPr>
      <w:docPartBody>
        <w:p w:rsidR="00160BE8" w:rsidRDefault="00B37054" w:rsidP="00B37054">
          <w:pPr>
            <w:pStyle w:val="634B6612381F4AB28D11272CFC5620FF3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075DF6F0C8CE48849B67C1FADB0964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1D4A0-0EC7-4980-802E-71F92601D28F}"/>
      </w:docPartPr>
      <w:docPartBody>
        <w:p w:rsidR="00160BE8" w:rsidRDefault="00B37054" w:rsidP="00B37054">
          <w:pPr>
            <w:pStyle w:val="075DF6F0C8CE48849B67C1FADB0964A33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E56634BDFD464C589F00E67F0EA44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AEAD61-F1BA-4DB2-9547-E58C179045FE}"/>
      </w:docPartPr>
      <w:docPartBody>
        <w:p w:rsidR="00160BE8" w:rsidRDefault="00B37054" w:rsidP="00B37054">
          <w:pPr>
            <w:pStyle w:val="E56634BDFD464C589F00E67F0EA44BF93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ECB574E5D0A14430B0AAC8224F612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05868-C26E-448A-AF41-0929642CDA91}"/>
      </w:docPartPr>
      <w:docPartBody>
        <w:p w:rsidR="00160BE8" w:rsidRDefault="00B37054" w:rsidP="00B37054">
          <w:pPr>
            <w:pStyle w:val="ECB574E5D0A14430B0AAC8224F612A343"/>
          </w:pPr>
          <w:r w:rsidRPr="00B5038F">
            <w:rPr>
              <w:rStyle w:val="Pladsholdertekst"/>
              <w:color w:val="FF0000"/>
            </w:rPr>
            <w:t>Klik eller tryk for at angive en dato.</w:t>
          </w:r>
        </w:p>
      </w:docPartBody>
    </w:docPart>
    <w:docPart>
      <w:docPartPr>
        <w:name w:val="EFDDFBAFB5D84C0D915922B66F6AB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9ECF7-C416-4AC5-8CA5-F0422E566B2E}"/>
      </w:docPartPr>
      <w:docPartBody>
        <w:p w:rsidR="00160BE8" w:rsidRDefault="00B37054" w:rsidP="00B37054">
          <w:pPr>
            <w:pStyle w:val="EFDDFBAFB5D84C0D915922B66F6AB1F72"/>
          </w:pPr>
          <w:r w:rsidRPr="00101770">
            <w:rPr>
              <w:rStyle w:val="Pladsholdertekst"/>
              <w:color w:val="FF0000"/>
            </w:rPr>
            <w:t>Indsæt beskrivelse af risiko</w:t>
          </w:r>
        </w:p>
      </w:docPartBody>
    </w:docPart>
    <w:docPart>
      <w:docPartPr>
        <w:name w:val="F790DC8860DA4F5EB9067DEA1A55B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046A7-A51F-4AAB-8994-6DF63A3C537E}"/>
      </w:docPartPr>
      <w:docPartBody>
        <w:p w:rsidR="00160BE8" w:rsidRDefault="00B37054" w:rsidP="00B37054">
          <w:pPr>
            <w:pStyle w:val="F790DC8860DA4F5EB9067DEA1A55B2F42"/>
          </w:pPr>
          <w:r w:rsidRPr="006720CA">
            <w:rPr>
              <w:rStyle w:val="Pladsholdertekst"/>
              <w:color w:val="FF0000"/>
            </w:rPr>
            <w:t>Indsæt navn og stilling</w:t>
          </w:r>
        </w:p>
      </w:docPartBody>
    </w:docPart>
    <w:docPart>
      <w:docPartPr>
        <w:name w:val="497280800FEF40EB8C459E6624EC5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F919A-32B9-4A2B-84D3-3CB89941023F}"/>
      </w:docPartPr>
      <w:docPartBody>
        <w:p w:rsidR="00160BE8" w:rsidRDefault="00B37054" w:rsidP="00B37054">
          <w:pPr>
            <w:pStyle w:val="497280800FEF40EB8C459E6624EC56502"/>
          </w:pPr>
          <w:r w:rsidRPr="001E66B9">
            <w:rPr>
              <w:color w:val="FF0000"/>
            </w:rPr>
            <w:t>Indsæt kommentarer</w:t>
          </w:r>
        </w:p>
      </w:docPartBody>
    </w:docPart>
    <w:docPart>
      <w:docPartPr>
        <w:name w:val="CA70BFD31A06448EA03206727B04A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32359-8A8F-4F74-B10A-76371C56F9AA}"/>
      </w:docPartPr>
      <w:docPartBody>
        <w:p w:rsidR="00160BE8" w:rsidRDefault="00B37054" w:rsidP="00B37054">
          <w:pPr>
            <w:pStyle w:val="CA70BFD31A06448EA03206727B04A3021"/>
          </w:pPr>
          <w:r w:rsidRPr="006720CA">
            <w:rPr>
              <w:color w:val="FF0000"/>
            </w:rPr>
            <w:t>Indsæt resumé</w:t>
          </w:r>
        </w:p>
      </w:docPartBody>
    </w:docPart>
    <w:docPart>
      <w:docPartPr>
        <w:name w:val="01DE9A941C2D458DAF5E758B86FA0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7BB91-79F0-4585-9F99-7FA2ED815CE8}"/>
      </w:docPartPr>
      <w:docPartBody>
        <w:p w:rsidR="00160BE8" w:rsidRDefault="00B37054" w:rsidP="00B37054">
          <w:pPr>
            <w:pStyle w:val="01DE9A941C2D458DAF5E758B86FA08371"/>
          </w:pPr>
          <w:r w:rsidRPr="001E66B9">
            <w:rPr>
              <w:color w:val="FF0000"/>
            </w:rPr>
            <w:t>Indsæt kommentarer</w:t>
          </w:r>
        </w:p>
      </w:docPartBody>
    </w:docPart>
    <w:docPart>
      <w:docPartPr>
        <w:name w:val="916B151623264DACAD328D99D856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093285-B341-4032-9D91-2F792704BF89}"/>
      </w:docPartPr>
      <w:docPartBody>
        <w:p w:rsidR="00160BE8" w:rsidRDefault="00B37054" w:rsidP="00B37054">
          <w:pPr>
            <w:pStyle w:val="916B151623264DACAD328D99D85635F11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  <w:docPart>
      <w:docPartPr>
        <w:name w:val="1C75B3FEC9C04E56989A5D81C1489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D96A2-70BE-4FD0-98ED-36B3415B1FFD}"/>
      </w:docPartPr>
      <w:docPartBody>
        <w:p w:rsidR="00160BE8" w:rsidRDefault="00B37054" w:rsidP="00B37054">
          <w:pPr>
            <w:pStyle w:val="1C75B3FEC9C04E56989A5D81C1489AD21"/>
          </w:pPr>
          <w:r w:rsidRPr="007C26A4">
            <w:rPr>
              <w:rStyle w:val="Pladsholdertekst"/>
              <w:color w:val="FF0000"/>
            </w:rPr>
            <w:t>Referencer, henvisninger eller li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54"/>
    <w:rsid w:val="00160BE8"/>
    <w:rsid w:val="00B3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7054"/>
    <w:rPr>
      <w:color w:val="808080"/>
    </w:rPr>
  </w:style>
  <w:style w:type="paragraph" w:customStyle="1" w:styleId="4C9ACEA0D3E245A0A96AA94CF1FE130E">
    <w:name w:val="4C9ACEA0D3E245A0A96AA94CF1FE130E"/>
    <w:rsid w:val="00B37054"/>
  </w:style>
  <w:style w:type="paragraph" w:customStyle="1" w:styleId="26966FD4B6DC49E197B66AE64A40DFF5">
    <w:name w:val="26966FD4B6DC49E197B66AE64A40DFF5"/>
    <w:rsid w:val="00B37054"/>
  </w:style>
  <w:style w:type="paragraph" w:customStyle="1" w:styleId="3CB2080F08DC4B0A8D5B6A43149F9ABD">
    <w:name w:val="3CB2080F08DC4B0A8D5B6A43149F9ABD"/>
    <w:rsid w:val="00B37054"/>
  </w:style>
  <w:style w:type="paragraph" w:customStyle="1" w:styleId="6553D8C02EFD41CEBFD8C85587D5BC10">
    <w:name w:val="6553D8C02EFD41CEBFD8C85587D5BC10"/>
    <w:rsid w:val="00B37054"/>
  </w:style>
  <w:style w:type="paragraph" w:customStyle="1" w:styleId="6FCE10EC4D044030B5D904A6FA9486A5">
    <w:name w:val="6FCE10EC4D044030B5D904A6FA9486A5"/>
    <w:rsid w:val="00B37054"/>
  </w:style>
  <w:style w:type="paragraph" w:customStyle="1" w:styleId="C28DA71D4FC848A49A904E43354B6678">
    <w:name w:val="C28DA71D4FC848A49A904E43354B6678"/>
    <w:rsid w:val="00B37054"/>
  </w:style>
  <w:style w:type="paragraph" w:customStyle="1" w:styleId="88C4320C0B2E477DBF34B5EFCE9009FD">
    <w:name w:val="88C4320C0B2E477DBF34B5EFCE9009FD"/>
    <w:rsid w:val="00B37054"/>
  </w:style>
  <w:style w:type="paragraph" w:customStyle="1" w:styleId="71479D6CE2DC4BF998FF51C9C6F54DB7">
    <w:name w:val="71479D6CE2DC4BF998FF51C9C6F54DB7"/>
    <w:rsid w:val="00B37054"/>
  </w:style>
  <w:style w:type="paragraph" w:customStyle="1" w:styleId="FF7CD8504752430E8D7402CCD51F35CE">
    <w:name w:val="FF7CD8504752430E8D7402CCD51F35CE"/>
    <w:rsid w:val="00B37054"/>
  </w:style>
  <w:style w:type="paragraph" w:customStyle="1" w:styleId="E14A425C11C54FFCA931724B0403D3DF">
    <w:name w:val="E14A425C11C54FFCA931724B0403D3DF"/>
    <w:rsid w:val="00B37054"/>
  </w:style>
  <w:style w:type="paragraph" w:customStyle="1" w:styleId="56F403DEBD744F39BB5702658D0B5938">
    <w:name w:val="56F403DEBD744F39BB5702658D0B5938"/>
    <w:rsid w:val="00B37054"/>
  </w:style>
  <w:style w:type="paragraph" w:customStyle="1" w:styleId="DF784F66131144EF95AC15C63D9316A3">
    <w:name w:val="DF784F66131144EF95AC15C63D9316A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E1B7924CEAF4FDF850FF44DD5343025">
    <w:name w:val="3E1B7924CEAF4FDF850FF44DD534302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">
    <w:name w:val="8332C539E00D483C994D830C097A9A19"/>
    <w:rsid w:val="00B37054"/>
  </w:style>
  <w:style w:type="paragraph" w:customStyle="1" w:styleId="29EB3F455CAC4CFA9BF2F072D3819A91">
    <w:name w:val="29EB3F455CAC4CFA9BF2F072D3819A91"/>
    <w:rsid w:val="00B37054"/>
  </w:style>
  <w:style w:type="paragraph" w:customStyle="1" w:styleId="DF784F66131144EF95AC15C63D9316A31">
    <w:name w:val="DF784F66131144EF95AC15C63D9316A3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E1B7924CEAF4FDF850FF44DD53430251">
    <w:name w:val="3E1B7924CEAF4FDF850FF44DD5343025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1">
    <w:name w:val="8332C539E00D483C994D830C097A9A19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1">
    <w:name w:val="29EB3F455CAC4CFA9BF2F072D3819A91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">
    <w:name w:val="C56E06D641FD48B7958458C1DC202B71"/>
    <w:rsid w:val="00B37054"/>
  </w:style>
  <w:style w:type="paragraph" w:customStyle="1" w:styleId="F6D3F5E115E1428783E1E4921943363A">
    <w:name w:val="F6D3F5E115E1428783E1E4921943363A"/>
    <w:rsid w:val="00B37054"/>
  </w:style>
  <w:style w:type="paragraph" w:customStyle="1" w:styleId="A7C4E09F544544F68AE998BFB86E5E3F">
    <w:name w:val="A7C4E09F544544F68AE998BFB86E5E3F"/>
    <w:rsid w:val="00B37054"/>
  </w:style>
  <w:style w:type="paragraph" w:customStyle="1" w:styleId="330774DCBDED4E509EC58F6EFCABAEEC">
    <w:name w:val="330774DCBDED4E509EC58F6EFCABAEEC"/>
    <w:rsid w:val="00B37054"/>
  </w:style>
  <w:style w:type="paragraph" w:customStyle="1" w:styleId="C0C85C6ABC4F449994FD91988B75C484">
    <w:name w:val="C0C85C6ABC4F449994FD91988B75C484"/>
    <w:rsid w:val="00B37054"/>
  </w:style>
  <w:style w:type="paragraph" w:customStyle="1" w:styleId="4435EBE683514B34A2652C96A2D1EFF2">
    <w:name w:val="4435EBE683514B34A2652C96A2D1EFF2"/>
    <w:rsid w:val="00B37054"/>
  </w:style>
  <w:style w:type="paragraph" w:customStyle="1" w:styleId="5FC61ADDF0614AA8B134DFCE3D51EF1D">
    <w:name w:val="5FC61ADDF0614AA8B134DFCE3D51EF1D"/>
    <w:rsid w:val="00B37054"/>
  </w:style>
  <w:style w:type="paragraph" w:customStyle="1" w:styleId="6B95179168B74C53865D09C7957725DD">
    <w:name w:val="6B95179168B74C53865D09C7957725DD"/>
    <w:rsid w:val="00B37054"/>
  </w:style>
  <w:style w:type="paragraph" w:customStyle="1" w:styleId="3F53CEF058434D64AA989E72DE8504BF">
    <w:name w:val="3F53CEF058434D64AA989E72DE8504BF"/>
    <w:rsid w:val="00B37054"/>
  </w:style>
  <w:style w:type="paragraph" w:customStyle="1" w:styleId="CD3EFDCBB9D94390A0D699407DADC749">
    <w:name w:val="CD3EFDCBB9D94390A0D699407DADC749"/>
    <w:rsid w:val="00B37054"/>
  </w:style>
  <w:style w:type="paragraph" w:customStyle="1" w:styleId="3BFAE6FA502042C984DAFB1EF27D71DA">
    <w:name w:val="3BFAE6FA502042C984DAFB1EF27D71DA"/>
    <w:rsid w:val="00B37054"/>
  </w:style>
  <w:style w:type="paragraph" w:customStyle="1" w:styleId="7E2E7204EBC144D385F298AAE0997E4D">
    <w:name w:val="7E2E7204EBC144D385F298AAE0997E4D"/>
    <w:rsid w:val="00B37054"/>
  </w:style>
  <w:style w:type="paragraph" w:customStyle="1" w:styleId="A7C4E09F544544F68AE998BFB86E5E3F1">
    <w:name w:val="A7C4E09F544544F68AE998BFB86E5E3F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1">
    <w:name w:val="330774DCBDED4E509EC58F6EFCABAEEC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2">
    <w:name w:val="8332C539E00D483C994D830C097A9A19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2">
    <w:name w:val="29EB3F455CAC4CFA9BF2F072D3819A91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1">
    <w:name w:val="C56E06D641FD48B7958458C1DC202B71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1">
    <w:name w:val="F6D3F5E115E1428783E1E4921943363A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1">
    <w:name w:val="C0C85C6ABC4F449994FD91988B75C484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1">
    <w:name w:val="4435EBE683514B34A2652C96A2D1EFF2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1">
    <w:name w:val="5FC61ADDF0614AA8B134DFCE3D51EF1D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1">
    <w:name w:val="6B95179168B74C53865D09C7957725DD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1">
    <w:name w:val="7E2E7204EBC144D385F298AAE0997E4D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D8DB1621DAA6486C8E8077E6A3AB2008">
    <w:name w:val="D8DB1621DAA6486C8E8077E6A3AB2008"/>
    <w:rsid w:val="00B37054"/>
  </w:style>
  <w:style w:type="paragraph" w:customStyle="1" w:styleId="54D4066A222E4D6DA19117ED5806ABFC">
    <w:name w:val="54D4066A222E4D6DA19117ED5806ABFC"/>
    <w:rsid w:val="00B37054"/>
  </w:style>
  <w:style w:type="paragraph" w:customStyle="1" w:styleId="A7C4E09F544544F68AE998BFB86E5E3F2">
    <w:name w:val="A7C4E09F544544F68AE998BFB86E5E3F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2">
    <w:name w:val="330774DCBDED4E509EC58F6EFCABAEEC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3">
    <w:name w:val="8332C539E00D483C994D830C097A9A19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3">
    <w:name w:val="29EB3F455CAC4CFA9BF2F072D3819A91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2">
    <w:name w:val="C56E06D641FD48B7958458C1DC202B71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2">
    <w:name w:val="F6D3F5E115E1428783E1E4921943363A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2">
    <w:name w:val="C0C85C6ABC4F449994FD91988B75C484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2">
    <w:name w:val="4435EBE683514B34A2652C96A2D1EFF2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2">
    <w:name w:val="5FC61ADDF0614AA8B134DFCE3D51EF1D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2">
    <w:name w:val="6B95179168B74C53865D09C7957725DD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2">
    <w:name w:val="7E2E7204EBC144D385F298AAE0997E4D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1">
    <w:name w:val="54D4066A222E4D6DA19117ED5806ABFC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EF88ED1F1194E17A73F66B1E21F3E3D">
    <w:name w:val="FEF88ED1F1194E17A73F66B1E21F3E3D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7C4E09F544544F68AE998BFB86E5E3F3">
    <w:name w:val="A7C4E09F544544F68AE998BFB86E5E3F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3">
    <w:name w:val="330774DCBDED4E509EC58F6EFCABAEEC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4">
    <w:name w:val="8332C539E00D483C994D830C097A9A19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4">
    <w:name w:val="29EB3F455CAC4CFA9BF2F072D3819A91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3">
    <w:name w:val="C56E06D641FD48B7958458C1DC202B71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3">
    <w:name w:val="F6D3F5E115E1428783E1E4921943363A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3">
    <w:name w:val="C0C85C6ABC4F449994FD91988B75C484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3">
    <w:name w:val="4435EBE683514B34A2652C96A2D1EFF2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3">
    <w:name w:val="5FC61ADDF0614AA8B134DFCE3D51EF1D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3">
    <w:name w:val="6B95179168B74C53865D09C7957725DD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3">
    <w:name w:val="7E2E7204EBC144D385F298AAE0997E4D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2">
    <w:name w:val="54D4066A222E4D6DA19117ED5806ABFC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EF88ED1F1194E17A73F66B1E21F3E3D1">
    <w:name w:val="FEF88ED1F1194E17A73F66B1E21F3E3D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7C4E09F544544F68AE998BFB86E5E3F4">
    <w:name w:val="A7C4E09F544544F68AE998BFB86E5E3F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4">
    <w:name w:val="330774DCBDED4E509EC58F6EFCABAEEC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5">
    <w:name w:val="8332C539E00D483C994D830C097A9A19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5">
    <w:name w:val="29EB3F455CAC4CFA9BF2F072D3819A91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4">
    <w:name w:val="C56E06D641FD48B7958458C1DC202B71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4">
    <w:name w:val="F6D3F5E115E1428783E1E4921943363A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4">
    <w:name w:val="C0C85C6ABC4F449994FD91988B75C484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4">
    <w:name w:val="4435EBE683514B34A2652C96A2D1EFF2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4">
    <w:name w:val="5FC61ADDF0614AA8B134DFCE3D51EF1D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4">
    <w:name w:val="6B95179168B74C53865D09C7957725DD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4">
    <w:name w:val="7E2E7204EBC144D385F298AAE0997E4D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3">
    <w:name w:val="54D4066A222E4D6DA19117ED5806ABFC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5D37927422E46F9B198EBF66DE172F4">
    <w:name w:val="45D37927422E46F9B198EBF66DE172F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FEF88ED1F1194E17A73F66B1E21F3E3D2">
    <w:name w:val="FEF88ED1F1194E17A73F66B1E21F3E3D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7C4E09F544544F68AE998BFB86E5E3F5">
    <w:name w:val="A7C4E09F544544F68AE998BFB86E5E3F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5">
    <w:name w:val="330774DCBDED4E509EC58F6EFCABAEEC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6">
    <w:name w:val="8332C539E00D483C994D830C097A9A19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6">
    <w:name w:val="29EB3F455CAC4CFA9BF2F072D3819A91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5">
    <w:name w:val="C56E06D641FD48B7958458C1DC202B71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5">
    <w:name w:val="F6D3F5E115E1428783E1E4921943363A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5">
    <w:name w:val="C0C85C6ABC4F449994FD91988B75C484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5">
    <w:name w:val="4435EBE683514B34A2652C96A2D1EFF2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5">
    <w:name w:val="5FC61ADDF0614AA8B134DFCE3D51EF1D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5">
    <w:name w:val="6B95179168B74C53865D09C7957725DD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5">
    <w:name w:val="7E2E7204EBC144D385F298AAE0997E4D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4">
    <w:name w:val="54D4066A222E4D6DA19117ED5806ABFC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3B8137D23FD45AE8684C35E4ECB1480">
    <w:name w:val="53B8137D23FD45AE8684C35E4ECB1480"/>
    <w:rsid w:val="00B37054"/>
  </w:style>
  <w:style w:type="paragraph" w:customStyle="1" w:styleId="0585811E688A40A5A92F008D2F06D48E">
    <w:name w:val="0585811E688A40A5A92F008D2F06D48E"/>
    <w:rsid w:val="00B37054"/>
  </w:style>
  <w:style w:type="paragraph" w:customStyle="1" w:styleId="1E9199D383B34B7EB3CF9F8012E73C58">
    <w:name w:val="1E9199D383B34B7EB3CF9F8012E73C58"/>
    <w:rsid w:val="00B37054"/>
  </w:style>
  <w:style w:type="paragraph" w:customStyle="1" w:styleId="C08D7DEAB8A8436B9E0BD945A4E974E8">
    <w:name w:val="C08D7DEAB8A8436B9E0BD945A4E974E8"/>
    <w:rsid w:val="00B37054"/>
  </w:style>
  <w:style w:type="paragraph" w:customStyle="1" w:styleId="09847031AF854AA591F99F854ACC313C">
    <w:name w:val="09847031AF854AA591F99F854ACC313C"/>
    <w:rsid w:val="00B37054"/>
  </w:style>
  <w:style w:type="paragraph" w:customStyle="1" w:styleId="D18F020791C4447E86B69A969BEE0C6C">
    <w:name w:val="D18F020791C4447E86B69A969BEE0C6C"/>
    <w:rsid w:val="00B37054"/>
  </w:style>
  <w:style w:type="paragraph" w:customStyle="1" w:styleId="45D37927422E46F9B198EBF66DE172F41">
    <w:name w:val="45D37927422E46F9B198EBF66DE172F4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45D37927422E46F9B198EBF66DE172F42">
    <w:name w:val="45D37927422E46F9B198EBF66DE172F4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C03063A07634F758143DCCBBCA2FD38">
    <w:name w:val="AC03063A07634F758143DCCBBCA2FD38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420FA6B007C44069A300133BF4B118F">
    <w:name w:val="5420FA6B007C44069A300133BF4B118F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3B8137D23FD45AE8684C35E4ECB14801">
    <w:name w:val="53B8137D23FD45AE8684C35E4ECB1480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E9199D383B34B7EB3CF9F8012E73C581">
    <w:name w:val="1E9199D383B34B7EB3CF9F8012E73C58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C08D7DEAB8A8436B9E0BD945A4E974E81">
    <w:name w:val="C08D7DEAB8A8436B9E0BD945A4E974E8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9847031AF854AA591F99F854ACC313C1">
    <w:name w:val="09847031AF854AA591F99F854ACC313C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18F020791C4447E86B69A969BEE0C6C1">
    <w:name w:val="D18F020791C4447E86B69A969BEE0C6C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7C4E09F544544F68AE998BFB86E5E3F6">
    <w:name w:val="A7C4E09F544544F68AE998BFB86E5E3F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6">
    <w:name w:val="330774DCBDED4E509EC58F6EFCABAEEC6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7">
    <w:name w:val="8332C539E00D483C994D830C097A9A19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7">
    <w:name w:val="29EB3F455CAC4CFA9BF2F072D3819A91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6">
    <w:name w:val="C56E06D641FD48B7958458C1DC202B71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6">
    <w:name w:val="F6D3F5E115E1428783E1E4921943363A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6">
    <w:name w:val="C0C85C6ABC4F449994FD91988B75C484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6">
    <w:name w:val="4435EBE683514B34A2652C96A2D1EFF2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6">
    <w:name w:val="5FC61ADDF0614AA8B134DFCE3D51EF1D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6">
    <w:name w:val="6B95179168B74C53865D09C7957725DD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6">
    <w:name w:val="7E2E7204EBC144D385F298AAE0997E4D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5">
    <w:name w:val="54D4066A222E4D6DA19117ED5806ABFC5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37F1907D1A44DFB8423B30581E0D7CB">
    <w:name w:val="C37F1907D1A44DFB8423B30581E0D7CB"/>
    <w:rsid w:val="00B37054"/>
  </w:style>
  <w:style w:type="paragraph" w:customStyle="1" w:styleId="0EA1FBBA91A4403EBF63CF40AC5895D8">
    <w:name w:val="0EA1FBBA91A4403EBF63CF40AC5895D8"/>
    <w:rsid w:val="00B37054"/>
  </w:style>
  <w:style w:type="paragraph" w:customStyle="1" w:styleId="1E45192CD0394F518F494DA18C16C4BC">
    <w:name w:val="1E45192CD0394F518F494DA18C16C4BC"/>
    <w:rsid w:val="00B37054"/>
  </w:style>
  <w:style w:type="paragraph" w:customStyle="1" w:styleId="DAB8FF7E2F184844B0A0329CF7026EA6">
    <w:name w:val="DAB8FF7E2F184844B0A0329CF7026EA6"/>
    <w:rsid w:val="00B37054"/>
  </w:style>
  <w:style w:type="paragraph" w:customStyle="1" w:styleId="64631174D16946EEA79B1520763DE152">
    <w:name w:val="64631174D16946EEA79B1520763DE152"/>
    <w:rsid w:val="00B37054"/>
  </w:style>
  <w:style w:type="paragraph" w:customStyle="1" w:styleId="94EABF11CAE4419786786092BAEA7504">
    <w:name w:val="94EABF11CAE4419786786092BAEA7504"/>
    <w:rsid w:val="00B37054"/>
  </w:style>
  <w:style w:type="paragraph" w:customStyle="1" w:styleId="8F2DE5B72B6446F3A978C55FB531BDAD">
    <w:name w:val="8F2DE5B72B6446F3A978C55FB531BDAD"/>
    <w:rsid w:val="00B37054"/>
  </w:style>
  <w:style w:type="paragraph" w:customStyle="1" w:styleId="45D37927422E46F9B198EBF66DE172F43">
    <w:name w:val="45D37927422E46F9B198EBF66DE172F4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C03063A07634F758143DCCBBCA2FD381">
    <w:name w:val="AC03063A07634F758143DCCBBCA2FD38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420FA6B007C44069A300133BF4B118F1">
    <w:name w:val="5420FA6B007C44069A300133BF4B118F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3B8137D23FD45AE8684C35E4ECB14802">
    <w:name w:val="53B8137D23FD45AE8684C35E4ECB1480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E9199D383B34B7EB3CF9F8012E73C582">
    <w:name w:val="1E9199D383B34B7EB3CF9F8012E73C58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EA1FBBA91A4403EBF63CF40AC5895D81">
    <w:name w:val="0EA1FBBA91A4403EBF63CF40AC5895D8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C08D7DEAB8A8436B9E0BD945A4E974E82">
    <w:name w:val="C08D7DEAB8A8436B9E0BD945A4E974E8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AB8FF7E2F184844B0A0329CF7026EA61">
    <w:name w:val="DAB8FF7E2F184844B0A0329CF7026EA6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9847031AF854AA591F99F854ACC313C2">
    <w:name w:val="09847031AF854AA591F99F854ACC313C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4631174D16946EEA79B1520763DE1521">
    <w:name w:val="64631174D16946EEA79B1520763DE152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18F020791C4447E86B69A969BEE0C6C2">
    <w:name w:val="D18F020791C4447E86B69A969BEE0C6C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94EABF11CAE4419786786092BAEA75041">
    <w:name w:val="94EABF11CAE4419786786092BAEA7504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F2DE5B72B6446F3A978C55FB531BDAD1">
    <w:name w:val="8F2DE5B72B6446F3A978C55FB531BDAD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F404FB29DA84DA98FEA79A7A4F56901">
    <w:name w:val="7F404FB29DA84DA98FEA79A7A4F5690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7C4E09F544544F68AE998BFB86E5E3F7">
    <w:name w:val="A7C4E09F544544F68AE998BFB86E5E3F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7">
    <w:name w:val="330774DCBDED4E509EC58F6EFCABAEEC7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332C539E00D483C994D830C097A9A198">
    <w:name w:val="8332C539E00D483C994D830C097A9A198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9EB3F455CAC4CFA9BF2F072D3819A918">
    <w:name w:val="29EB3F455CAC4CFA9BF2F072D3819A918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56E06D641FD48B7958458C1DC202B717">
    <w:name w:val="C56E06D641FD48B7958458C1DC202B71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F6D3F5E115E1428783E1E4921943363A7">
    <w:name w:val="F6D3F5E115E1428783E1E4921943363A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0C85C6ABC4F449994FD91988B75C4847">
    <w:name w:val="C0C85C6ABC4F449994FD91988B75C484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435EBE683514B34A2652C96A2D1EFF27">
    <w:name w:val="4435EBE683514B34A2652C96A2D1EFF2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FC61ADDF0614AA8B134DFCE3D51EF1D7">
    <w:name w:val="5FC61ADDF0614AA8B134DFCE3D51EF1D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B95179168B74C53865D09C7957725DD7">
    <w:name w:val="6B95179168B74C53865D09C7957725DD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E2E7204EBC144D385F298AAE0997E4D7">
    <w:name w:val="7E2E7204EBC144D385F298AAE0997E4D7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4D4066A222E4D6DA19117ED5806ABFC6">
    <w:name w:val="54D4066A222E4D6DA19117ED5806ABFC6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5C8AA45C6320473CADC026E8DE393665">
    <w:name w:val="5C8AA45C6320473CADC026E8DE393665"/>
    <w:rsid w:val="00B37054"/>
  </w:style>
  <w:style w:type="paragraph" w:customStyle="1" w:styleId="51DA93D9F9BC4C0484A35FB388A0A621">
    <w:name w:val="51DA93D9F9BC4C0484A35FB388A0A621"/>
    <w:rsid w:val="00B37054"/>
  </w:style>
  <w:style w:type="paragraph" w:customStyle="1" w:styleId="772A78F2DF72443F8CCE3CD06B3A37C9">
    <w:name w:val="772A78F2DF72443F8CCE3CD06B3A37C9"/>
    <w:rsid w:val="00B37054"/>
  </w:style>
  <w:style w:type="paragraph" w:customStyle="1" w:styleId="76753F99A83640B191723CD966A1268B">
    <w:name w:val="76753F99A83640B191723CD966A1268B"/>
    <w:rsid w:val="00B37054"/>
  </w:style>
  <w:style w:type="paragraph" w:customStyle="1" w:styleId="90BA52D136B14A8E9FB58788B90E2F12">
    <w:name w:val="90BA52D136B14A8E9FB58788B90E2F12"/>
    <w:rsid w:val="00B37054"/>
  </w:style>
  <w:style w:type="paragraph" w:customStyle="1" w:styleId="2D39242B075148E7BBADAF5489CC6363">
    <w:name w:val="2D39242B075148E7BBADAF5489CC6363"/>
    <w:rsid w:val="00B37054"/>
  </w:style>
  <w:style w:type="paragraph" w:customStyle="1" w:styleId="40564DE37FCC4CDFA29B60118B06D0F3">
    <w:name w:val="40564DE37FCC4CDFA29B60118B06D0F3"/>
    <w:rsid w:val="00B37054"/>
  </w:style>
  <w:style w:type="paragraph" w:customStyle="1" w:styleId="DDD1DAA8EAFE425385563D2FA145B0DD">
    <w:name w:val="DDD1DAA8EAFE425385563D2FA145B0DD"/>
    <w:rsid w:val="00B37054"/>
  </w:style>
  <w:style w:type="paragraph" w:customStyle="1" w:styleId="634B6612381F4AB28D11272CFC5620FF">
    <w:name w:val="634B6612381F4AB28D11272CFC5620FF"/>
    <w:rsid w:val="00B37054"/>
  </w:style>
  <w:style w:type="paragraph" w:customStyle="1" w:styleId="075DF6F0C8CE48849B67C1FADB0964A3">
    <w:name w:val="075DF6F0C8CE48849B67C1FADB0964A3"/>
    <w:rsid w:val="00B37054"/>
  </w:style>
  <w:style w:type="paragraph" w:customStyle="1" w:styleId="E56634BDFD464C589F00E67F0EA44BF9">
    <w:name w:val="E56634BDFD464C589F00E67F0EA44BF9"/>
    <w:rsid w:val="00B37054"/>
  </w:style>
  <w:style w:type="paragraph" w:customStyle="1" w:styleId="ECB574E5D0A14430B0AAC8224F612A34">
    <w:name w:val="ECB574E5D0A14430B0AAC8224F612A34"/>
    <w:rsid w:val="00B37054"/>
  </w:style>
  <w:style w:type="paragraph" w:customStyle="1" w:styleId="45D37927422E46F9B198EBF66DE172F44">
    <w:name w:val="45D37927422E46F9B198EBF66DE172F4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C03063A07634F758143DCCBBCA2FD382">
    <w:name w:val="AC03063A07634F758143DCCBBCA2FD38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420FA6B007C44069A300133BF4B118F2">
    <w:name w:val="5420FA6B007C44069A300133BF4B118F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3B8137D23FD45AE8684C35E4ECB14803">
    <w:name w:val="53B8137D23FD45AE8684C35E4ECB1480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E9199D383B34B7EB3CF9F8012E73C583">
    <w:name w:val="1E9199D383B34B7EB3CF9F8012E73C58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EA1FBBA91A4403EBF63CF40AC5895D82">
    <w:name w:val="0EA1FBBA91A4403EBF63CF40AC5895D8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C08D7DEAB8A8436B9E0BD945A4E974E83">
    <w:name w:val="C08D7DEAB8A8436B9E0BD945A4E974E8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AB8FF7E2F184844B0A0329CF7026EA62">
    <w:name w:val="DAB8FF7E2F184844B0A0329CF7026EA6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9847031AF854AA591F99F854ACC313C3">
    <w:name w:val="09847031AF854AA591F99F854ACC313C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4631174D16946EEA79B1520763DE1522">
    <w:name w:val="64631174D16946EEA79B1520763DE152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18F020791C4447E86B69A969BEE0C6C3">
    <w:name w:val="D18F020791C4447E86B69A969BEE0C6C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94EABF11CAE4419786786092BAEA75042">
    <w:name w:val="94EABF11CAE4419786786092BAEA7504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F2DE5B72B6446F3A978C55FB531BDAD2">
    <w:name w:val="8F2DE5B72B6446F3A978C55FB531BDAD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F404FB29DA84DA98FEA79A7A4F569011">
    <w:name w:val="7F404FB29DA84DA98FEA79A7A4F56901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EFDDFBAFB5D84C0D915922B66F6AB1F7">
    <w:name w:val="EFDDFBAFB5D84C0D915922B66F6AB1F7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C8AA45C6320473CADC026E8DE3936651">
    <w:name w:val="5C8AA45C6320473CADC026E8DE393665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1DA93D9F9BC4C0484A35FB388A0A6211">
    <w:name w:val="51DA93D9F9BC4C0484A35FB388A0A621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F790DC8860DA4F5EB9067DEA1A55B2F4">
    <w:name w:val="F790DC8860DA4F5EB9067DEA1A55B2F4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8">
    <w:name w:val="330774DCBDED4E509EC58F6EFCABAEEC8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72A78F2DF72443F8CCE3CD06B3A37C91">
    <w:name w:val="772A78F2DF72443F8CCE3CD06B3A37C9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6753F99A83640B191723CD966A1268B1">
    <w:name w:val="76753F99A83640B191723CD966A1268B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90BA52D136B14A8E9FB58788B90E2F121">
    <w:name w:val="90BA52D136B14A8E9FB58788B90E2F12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D39242B075148E7BBADAF5489CC63631">
    <w:name w:val="2D39242B075148E7BBADAF5489CC6363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0564DE37FCC4CDFA29B60118B06D0F31">
    <w:name w:val="40564DE37FCC4CDFA29B60118B06D0F3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DDD1DAA8EAFE425385563D2FA145B0DD1">
    <w:name w:val="DDD1DAA8EAFE425385563D2FA145B0DD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634B6612381F4AB28D11272CFC5620FF1">
    <w:name w:val="634B6612381F4AB28D11272CFC5620FF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075DF6F0C8CE48849B67C1FADB0964A31">
    <w:name w:val="075DF6F0C8CE48849B67C1FADB0964A3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E56634BDFD464C589F00E67F0EA44BF91">
    <w:name w:val="E56634BDFD464C589F00E67F0EA44BF9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ECB574E5D0A14430B0AAC8224F612A341">
    <w:name w:val="ECB574E5D0A14430B0AAC8224F612A34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97280800FEF40EB8C459E6624EC5650">
    <w:name w:val="497280800FEF40EB8C459E6624EC5650"/>
    <w:rsid w:val="00B37054"/>
  </w:style>
  <w:style w:type="paragraph" w:customStyle="1" w:styleId="45D37927422E46F9B198EBF66DE172F45">
    <w:name w:val="45D37927422E46F9B198EBF66DE172F4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C03063A07634F758143DCCBBCA2FD383">
    <w:name w:val="AC03063A07634F758143DCCBBCA2FD38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420FA6B007C44069A300133BF4B118F3">
    <w:name w:val="5420FA6B007C44069A300133BF4B118F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3B8137D23FD45AE8684C35E4ECB14804">
    <w:name w:val="53B8137D23FD45AE8684C35E4ECB1480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E9199D383B34B7EB3CF9F8012E73C584">
    <w:name w:val="1E9199D383B34B7EB3CF9F8012E73C58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EA1FBBA91A4403EBF63CF40AC5895D83">
    <w:name w:val="0EA1FBBA91A4403EBF63CF40AC5895D8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C08D7DEAB8A8436B9E0BD945A4E974E84">
    <w:name w:val="C08D7DEAB8A8436B9E0BD945A4E974E8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AB8FF7E2F184844B0A0329CF7026EA63">
    <w:name w:val="DAB8FF7E2F184844B0A0329CF7026EA6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9847031AF854AA591F99F854ACC313C4">
    <w:name w:val="09847031AF854AA591F99F854ACC313C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4631174D16946EEA79B1520763DE1523">
    <w:name w:val="64631174D16946EEA79B1520763DE152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18F020791C4447E86B69A969BEE0C6C4">
    <w:name w:val="D18F020791C4447E86B69A969BEE0C6C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94EABF11CAE4419786786092BAEA75043">
    <w:name w:val="94EABF11CAE4419786786092BAEA7504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F2DE5B72B6446F3A978C55FB531BDAD3">
    <w:name w:val="8F2DE5B72B6446F3A978C55FB531BDAD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F404FB29DA84DA98FEA79A7A4F569012">
    <w:name w:val="7F404FB29DA84DA98FEA79A7A4F56901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EFDDFBAFB5D84C0D915922B66F6AB1F71">
    <w:name w:val="EFDDFBAFB5D84C0D915922B66F6AB1F7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C8AA45C6320473CADC026E8DE3936652">
    <w:name w:val="5C8AA45C6320473CADC026E8DE393665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1DA93D9F9BC4C0484A35FB388A0A6212">
    <w:name w:val="51DA93D9F9BC4C0484A35FB388A0A621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F790DC8860DA4F5EB9067DEA1A55B2F41">
    <w:name w:val="F790DC8860DA4F5EB9067DEA1A55B2F41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9">
    <w:name w:val="330774DCBDED4E509EC58F6EFCABAEEC9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72A78F2DF72443F8CCE3CD06B3A37C92">
    <w:name w:val="772A78F2DF72443F8CCE3CD06B3A37C9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6753F99A83640B191723CD966A1268B2">
    <w:name w:val="76753F99A83640B191723CD966A1268B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90BA52D136B14A8E9FB58788B90E2F122">
    <w:name w:val="90BA52D136B14A8E9FB58788B90E2F12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D39242B075148E7BBADAF5489CC63632">
    <w:name w:val="2D39242B075148E7BBADAF5489CC6363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A70BFD31A06448EA03206727B04A302">
    <w:name w:val="CA70BFD31A06448EA03206727B04A30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40564DE37FCC4CDFA29B60118B06D0F32">
    <w:name w:val="40564DE37FCC4CDFA29B60118B06D0F3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DDD1DAA8EAFE425385563D2FA145B0DD2">
    <w:name w:val="DDD1DAA8EAFE425385563D2FA145B0DD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01DE9A941C2D458DAF5E758B86FA0837">
    <w:name w:val="01DE9A941C2D458DAF5E758B86FA0837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34B6612381F4AB28D11272CFC5620FF2">
    <w:name w:val="634B6612381F4AB28D11272CFC5620FF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075DF6F0C8CE48849B67C1FADB0964A32">
    <w:name w:val="075DF6F0C8CE48849B67C1FADB0964A3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97280800FEF40EB8C459E6624EC56501">
    <w:name w:val="497280800FEF40EB8C459E6624EC5650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E56634BDFD464C589F00E67F0EA44BF92">
    <w:name w:val="E56634BDFD464C589F00E67F0EA44BF9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ECB574E5D0A14430B0AAC8224F612A342">
    <w:name w:val="ECB574E5D0A14430B0AAC8224F612A34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916B151623264DACAD328D99D85635F1">
    <w:name w:val="916B151623264DACAD328D99D85635F1"/>
    <w:rsid w:val="00B37054"/>
  </w:style>
  <w:style w:type="paragraph" w:customStyle="1" w:styleId="1C75B3FEC9C04E56989A5D81C1489AD2">
    <w:name w:val="1C75B3FEC9C04E56989A5D81C1489AD2"/>
    <w:rsid w:val="00B37054"/>
  </w:style>
  <w:style w:type="paragraph" w:customStyle="1" w:styleId="45D37927422E46F9B198EBF66DE172F46">
    <w:name w:val="45D37927422E46F9B198EBF66DE172F46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AC03063A07634F758143DCCBBCA2FD384">
    <w:name w:val="AC03063A07634F758143DCCBBCA2FD38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420FA6B007C44069A300133BF4B118F4">
    <w:name w:val="5420FA6B007C44069A300133BF4B118F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3B8137D23FD45AE8684C35E4ECB14805">
    <w:name w:val="53B8137D23FD45AE8684C35E4ECB1480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E9199D383B34B7EB3CF9F8012E73C585">
    <w:name w:val="1E9199D383B34B7EB3CF9F8012E73C58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EA1FBBA91A4403EBF63CF40AC5895D84">
    <w:name w:val="0EA1FBBA91A4403EBF63CF40AC5895D8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C08D7DEAB8A8436B9E0BD945A4E974E85">
    <w:name w:val="C08D7DEAB8A8436B9E0BD945A4E974E8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AB8FF7E2F184844B0A0329CF7026EA64">
    <w:name w:val="DAB8FF7E2F184844B0A0329CF7026EA6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09847031AF854AA591F99F854ACC313C5">
    <w:name w:val="09847031AF854AA591F99F854ACC313C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4631174D16946EEA79B1520763DE1524">
    <w:name w:val="64631174D16946EEA79B1520763DE152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D18F020791C4447E86B69A969BEE0C6C5">
    <w:name w:val="D18F020791C4447E86B69A969BEE0C6C5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94EABF11CAE4419786786092BAEA75044">
    <w:name w:val="94EABF11CAE4419786786092BAEA7504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916B151623264DACAD328D99D85635F11">
    <w:name w:val="916B151623264DACAD328D99D85635F1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8F2DE5B72B6446F3A978C55FB531BDAD4">
    <w:name w:val="8F2DE5B72B6446F3A978C55FB531BDAD4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1C75B3FEC9C04E56989A5D81C1489AD21">
    <w:name w:val="1C75B3FEC9C04E56989A5D81C1489AD2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F404FB29DA84DA98FEA79A7A4F569013">
    <w:name w:val="7F404FB29DA84DA98FEA79A7A4F56901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EFDDFBAFB5D84C0D915922B66F6AB1F72">
    <w:name w:val="EFDDFBAFB5D84C0D915922B66F6AB1F7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C8AA45C6320473CADC026E8DE3936653">
    <w:name w:val="5C8AA45C6320473CADC026E8DE393665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51DA93D9F9BC4C0484A35FB388A0A6213">
    <w:name w:val="51DA93D9F9BC4C0484A35FB388A0A6213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F790DC8860DA4F5EB9067DEA1A55B2F42">
    <w:name w:val="F790DC8860DA4F5EB9067DEA1A55B2F42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330774DCBDED4E509EC58F6EFCABAEEC10">
    <w:name w:val="330774DCBDED4E509EC58F6EFCABAEEC10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772A78F2DF72443F8CCE3CD06B3A37C93">
    <w:name w:val="772A78F2DF72443F8CCE3CD06B3A37C9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76753F99A83640B191723CD966A1268B3">
    <w:name w:val="76753F99A83640B191723CD966A1268B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90BA52D136B14A8E9FB58788B90E2F123">
    <w:name w:val="90BA52D136B14A8E9FB58788B90E2F12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2D39242B075148E7BBADAF5489CC63633">
    <w:name w:val="2D39242B075148E7BBADAF5489CC6363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CA70BFD31A06448EA03206727B04A3021">
    <w:name w:val="CA70BFD31A06448EA03206727B04A302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40564DE37FCC4CDFA29B60118B06D0F33">
    <w:name w:val="40564DE37FCC4CDFA29B60118B06D0F3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DDD1DAA8EAFE425385563D2FA145B0DD3">
    <w:name w:val="DDD1DAA8EAFE425385563D2FA145B0DD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01DE9A941C2D458DAF5E758B86FA08371">
    <w:name w:val="01DE9A941C2D458DAF5E758B86FA08371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634B6612381F4AB28D11272CFC5620FF3">
    <w:name w:val="634B6612381F4AB28D11272CFC5620FF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075DF6F0C8CE48849B67C1FADB0964A33">
    <w:name w:val="075DF6F0C8CE48849B67C1FADB0964A3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497280800FEF40EB8C459E6624EC56502">
    <w:name w:val="497280800FEF40EB8C459E6624EC56502"/>
    <w:rsid w:val="00B37054"/>
    <w:pPr>
      <w:spacing w:line="360" w:lineRule="auto"/>
      <w:jc w:val="both"/>
    </w:pPr>
    <w:rPr>
      <w:rFonts w:ascii="Georgia" w:eastAsiaTheme="minorHAnsi" w:hAnsi="Georgia"/>
      <w:sz w:val="20"/>
      <w:lang w:eastAsia="en-US"/>
    </w:rPr>
  </w:style>
  <w:style w:type="paragraph" w:customStyle="1" w:styleId="E56634BDFD464C589F00E67F0EA44BF93">
    <w:name w:val="E56634BDFD464C589F00E67F0EA44BF9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  <w:style w:type="paragraph" w:customStyle="1" w:styleId="ECB574E5D0A14430B0AAC8224F612A343">
    <w:name w:val="ECB574E5D0A14430B0AAC8224F612A343"/>
    <w:rsid w:val="00B37054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B39FE76F96642B8A0782A089D9FEB" ma:contentTypeVersion="10" ma:contentTypeDescription="Opret et nyt dokument." ma:contentTypeScope="" ma:versionID="99ac3ee8ff3a701c58923da89bd01a38">
  <xsd:schema xmlns:xsd="http://www.w3.org/2001/XMLSchema" xmlns:xs="http://www.w3.org/2001/XMLSchema" xmlns:p="http://schemas.microsoft.com/office/2006/metadata/properties" xmlns:ns2="a6172b67-dc8d-4006-a4e7-154a1afbd326" xmlns:ns3="2406e3c5-5290-40eb-871f-2589032e864b" targetNamespace="http://schemas.microsoft.com/office/2006/metadata/properties" ma:root="true" ma:fieldsID="7cc44c0d0a48d9edb7105cddadb73b83" ns2:_="" ns3:_="">
    <xsd:import namespace="a6172b67-dc8d-4006-a4e7-154a1afbd326"/>
    <xsd:import namespace="2406e3c5-5290-40eb-871f-2589032e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2b67-dc8d-4006-a4e7-154a1afbd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e3c5-5290-40eb-871f-2589032e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E0A1-4BAD-4B33-9B7A-383633AFE350}">
  <ds:schemaRefs>
    <ds:schemaRef ds:uri="http://purl.org/dc/elements/1.1/"/>
    <ds:schemaRef ds:uri="http://purl.org/dc/dcmitype/"/>
    <ds:schemaRef ds:uri="a6172b67-dc8d-4006-a4e7-154a1afbd32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2406e3c5-5290-40eb-871f-2589032e864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DBA727-6E41-4619-9F64-12196C698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FEA99-C71E-42EA-85E9-3583FD01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72b67-dc8d-4006-a4e7-154a1afbd326"/>
    <ds:schemaRef ds:uri="2406e3c5-5290-40eb-871f-2589032e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3A737-9561-4B37-9853-10AD3D5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Maul Andersen</dc:creator>
  <cp:lastModifiedBy>Sinne B. Jakobsen</cp:lastModifiedBy>
  <cp:revision>2</cp:revision>
  <cp:lastPrinted>2017-02-15T12:16:00Z</cp:lastPrinted>
  <dcterms:created xsi:type="dcterms:W3CDTF">2022-01-04T07:52:00Z</dcterms:created>
  <dcterms:modified xsi:type="dcterms:W3CDTF">2022-01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PluginDependencies_0">
    <vt:lpwstr>{}</vt:lpwstr>
  </property>
  <property fmtid="{D5CDD505-2E9C-101B-9397-08002B2CF9AE}" pid="4" name="CustomerId">
    <vt:lpwstr>auoffice</vt:lpwstr>
  </property>
  <property fmtid="{D5CDD505-2E9C-101B-9397-08002B2CF9AE}" pid="5" name="TemplateId">
    <vt:lpwstr>636286237451896750</vt:lpwstr>
  </property>
  <property fmtid="{D5CDD505-2E9C-101B-9397-08002B2CF9AE}" pid="6" name="UserProfileId">
    <vt:lpwstr>637326584825406500</vt:lpwstr>
  </property>
  <property fmtid="{D5CDD505-2E9C-101B-9397-08002B2CF9AE}" pid="7" name="TemplafyTimeStamp">
    <vt:lpwstr>2017-02-16T09:22:21.7998366</vt:lpwstr>
  </property>
  <property fmtid="{D5CDD505-2E9C-101B-9397-08002B2CF9AE}" pid="8" name="ContentTypeId">
    <vt:lpwstr>0x010100B8AB39FE76F96642B8A0782A089D9FEB</vt:lpwstr>
  </property>
</Properties>
</file>